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275B43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9536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6D1637" w:rsidRPr="00E90D40" w:rsidRDefault="006D1637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 w:rsidR="003E3F60"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в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6D1637" w:rsidRPr="00C14CE3" w:rsidRDefault="00512322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МАЙ 2017 (№5</w:t>
                      </w:r>
                      <w:r w:rsidR="006D1637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 </w:t>
                      </w:r>
                      <w:r w:rsidR="006D1637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6D1637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6D1637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407690" w:rsidRDefault="00275B43" w:rsidP="004F5827">
      <w:pPr>
        <w:contextualSpacing/>
        <w:jc w:val="center"/>
        <w:rPr>
          <w:b/>
          <w:sz w:val="52"/>
          <w:szCs w:val="48"/>
        </w:rPr>
      </w:pPr>
      <w:r>
        <w:rPr>
          <w:rFonts w:ascii="Palatino Linotype" w:hAnsi="Palatino Linotype"/>
          <w:b/>
          <w:noProof/>
          <w:sz w:val="52"/>
          <w:szCs w:val="48"/>
        </w:rPr>
        <w:pict>
          <v:shape id="_x0000_s3814" type="#_x0000_t202" style="position:absolute;left:0;text-align:left;margin-left:358.65pt;margin-top:25.75pt;width:184.2pt;height:303.4pt;z-index:251662848;mso-position-horizontal-relative:text;mso-position-vertical-relative:text" filled="f" stroked="f">
            <v:textbox style="mso-next-textbox:#_x0000_s3814">
              <w:txbxContent>
                <w:p w:rsidR="003D757B" w:rsidRDefault="001260E9" w:rsidP="001260E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Style w:val="apple-converted-space"/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</w:pP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2</w:t>
                  </w:r>
                  <w:r w:rsidR="00EF460C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0 мая в Кишертской школе прошё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л праздник Последнего звонка «Взлетная полоса». В этом году </w:t>
                  </w:r>
                  <w:r w:rsidR="00A63CB2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своих учеников </w:t>
                  </w:r>
                  <w:r w:rsid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выпускают</w:t>
                  </w:r>
                  <w:r w:rsidR="00A63CB2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Ташкинова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Елена Юрьевна</w:t>
                  </w:r>
                  <w:r w:rsidR="00EF460C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,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классный руководитель 11 класса, Мартыновских Ирина Александровна, классный руководитель 9 «А» класса, Жданова Наталья Владимировна</w:t>
                  </w:r>
                  <w:r w:rsid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,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классный руководитель 9 «Б» класса. </w:t>
                  </w:r>
                  <w:r w:rsidR="00EF460C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</w:t>
                  </w:r>
                  <w:r w:rsidR="00EF460C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Шестьдесят шесть выпускников готовятся сделать свой выбор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. Виновников торжества поздравляли первоклассники,</w:t>
                  </w:r>
                  <w:r w:rsidR="00EF460C"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напутствовали</w:t>
                  </w:r>
                  <w:r w:rsidRPr="00EF460C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директор школы, классные руководители, учителя и родители.</w:t>
                  </w:r>
                  <w:r w:rsidRPr="00EF460C">
                    <w:rPr>
                      <w:rStyle w:val="apple-converted-space"/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 </w:t>
                  </w:r>
                </w:p>
                <w:p w:rsidR="00EF460C" w:rsidRPr="00EF460C" w:rsidRDefault="00EF460C" w:rsidP="00EF460C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Times-Roman"/>
                      <w:b/>
                      <w:i/>
                      <w:sz w:val="20"/>
                      <w:szCs w:val="20"/>
                    </w:rPr>
                  </w:pPr>
                  <w:r w:rsidRPr="00EF460C">
                    <w:rPr>
                      <w:rStyle w:val="apple-converted-space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одолжение </w:t>
                  </w:r>
                  <w:r>
                    <w:rPr>
                      <w:rStyle w:val="apple-converted-space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 </w:t>
                  </w:r>
                  <w:r w:rsidRPr="00EF460C">
                    <w:rPr>
                      <w:rStyle w:val="apple-converted-space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стр. 2</w:t>
                  </w:r>
                </w:p>
                <w:p w:rsidR="006D1637" w:rsidRPr="009C2342" w:rsidRDefault="006D1637" w:rsidP="00760EBD">
                  <w:pPr>
                    <w:ind w:firstLine="709"/>
                    <w:jc w:val="right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6D1637" w:rsidRPr="00FB0C56" w:rsidRDefault="006D1637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407690">
        <w:rPr>
          <w:rFonts w:ascii="Palatino Linotype" w:hAnsi="Palatino Linotype"/>
          <w:b/>
          <w:sz w:val="52"/>
          <w:szCs w:val="48"/>
        </w:rPr>
        <w:t xml:space="preserve">  </w:t>
      </w:r>
      <w:r w:rsidR="007664A2">
        <w:rPr>
          <w:rFonts w:ascii="Palatino Linotype" w:hAnsi="Palatino Linotype"/>
          <w:b/>
          <w:sz w:val="52"/>
          <w:szCs w:val="48"/>
        </w:rPr>
        <w:t xml:space="preserve">  </w:t>
      </w:r>
      <w:r w:rsidR="00636E73">
        <w:rPr>
          <w:b/>
          <w:sz w:val="52"/>
          <w:szCs w:val="48"/>
        </w:rPr>
        <w:t>Последний звонок: на взлётной полосе</w:t>
      </w:r>
    </w:p>
    <w:p w:rsidR="00921C2E" w:rsidRPr="00FE399B" w:rsidRDefault="00527E1F" w:rsidP="00921C2E">
      <w:pPr>
        <w:rPr>
          <w:b/>
        </w:rPr>
      </w:pPr>
      <w:r w:rsidRPr="00527E1F">
        <w:rPr>
          <w:b/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5715</wp:posOffset>
            </wp:positionV>
            <wp:extent cx="4205542" cy="3057525"/>
            <wp:effectExtent l="0" t="0" r="0" b="0"/>
            <wp:wrapNone/>
            <wp:docPr id="3" name="Рисунок 3" descr="E:\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1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10547" r="8559" b="14336"/>
                    <a:stretch/>
                  </pic:blipFill>
                  <pic:spPr bwMode="auto">
                    <a:xfrm>
                      <a:off x="0" y="0"/>
                      <a:ext cx="42055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275B43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53632" filled="f" stroked="f">
            <v:textbox style="mso-next-textbox:#_x0000_s1813">
              <w:txbxContent>
                <w:p w:rsidR="006D1637" w:rsidRDefault="006D1637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B43" w:rsidP="002B6AE1">
      <w:pPr>
        <w:tabs>
          <w:tab w:val="left" w:pos="2584"/>
        </w:tabs>
        <w:jc w:val="both"/>
      </w:pPr>
      <w:r>
        <w:rPr>
          <w:noProof/>
        </w:rPr>
        <w:pict>
          <v:shape id="_x0000_s4190" type="#_x0000_t202" style="position:absolute;left:0;text-align:left;margin-left:166.65pt;margin-top:1.9pt;width:207pt;height:32.2pt;z-index:251668992" filled="f" stroked="f">
            <v:textbox style="mso-next-textbox:#_x0000_s4190">
              <w:txbxContent>
                <w:p w:rsidR="006D1637" w:rsidRPr="00465B59" w:rsidRDefault="006D1637" w:rsidP="00565BB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6D1637" w:rsidRPr="00565BB3" w:rsidRDefault="002F6257" w:rsidP="003D757B">
                  <w:pPr>
                    <w:ind w:firstLine="708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ыпускники 11 класса</w:t>
                  </w:r>
                </w:p>
              </w:txbxContent>
            </v:textbox>
          </v:shape>
        </w:pict>
      </w:r>
    </w:p>
    <w:p w:rsidR="00600519" w:rsidRDefault="00275B43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18.6pt;margin-top:12.05pt;width:126pt;height:171.45pt;z-index:251648512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55680" filled="f" stroked="f">
            <v:textbox style="mso-next-textbox:#_x0000_s3127">
              <w:txbxContent>
                <w:p w:rsidR="006D1637" w:rsidRDefault="006D1637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54656" filled="f" stroked="f">
            <v:textbox style="mso-next-textbox:#_x0000_s3124">
              <w:txbxContent>
                <w:p w:rsidR="006D1637" w:rsidRDefault="006D1637"/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B43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24.8pt;margin-top:4.65pt;width:90.75pt;height:40.5pt;z-index:251687424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Pr="00482EE8" w:rsidRDefault="00636E73" w:rsidP="002B6AE1">
      <w:pPr>
        <w:tabs>
          <w:tab w:val="left" w:pos="2584"/>
        </w:tabs>
        <w:jc w:val="both"/>
      </w:pPr>
      <w:r w:rsidRPr="00640364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8270</wp:posOffset>
            </wp:positionV>
            <wp:extent cx="2812608" cy="2726690"/>
            <wp:effectExtent l="0" t="0" r="0" b="0"/>
            <wp:wrapNone/>
            <wp:docPr id="15" name="Рисунок 15" descr="F:\DCIM\106NIKON\DSCN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NIKON\DSCN5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9" r="8296"/>
                    <a:stretch/>
                  </pic:blipFill>
                  <pic:spPr bwMode="auto">
                    <a:xfrm>
                      <a:off x="0" y="0"/>
                      <a:ext cx="2819583" cy="27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D23" w:rsidRPr="004B1D23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35890</wp:posOffset>
            </wp:positionV>
            <wp:extent cx="3627120" cy="2719848"/>
            <wp:effectExtent l="0" t="0" r="0" b="0"/>
            <wp:wrapNone/>
            <wp:docPr id="2" name="Рисунок 2" descr="F:\DCIM\106NIKON\DSCN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NIKON\DSCN5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B43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51584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50560;mso-position-vertical-relative:line" filled="f" stroked="f"/>
        </w:pict>
      </w:r>
      <w:r w:rsidR="00600519">
        <w:t xml:space="preserve">  </w:t>
      </w:r>
    </w:p>
    <w:p w:rsidR="006D7DEE" w:rsidRDefault="00275B43" w:rsidP="006D3D7B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299pt;margin-top:13.2pt;width:248.4pt;height:46.2pt;z-index:251656704" filled="f" stroked="f">
            <v:textbox style="mso-next-textbox:#_x0000_s3395">
              <w:txbxContent>
                <w:p w:rsidR="006D1637" w:rsidRDefault="00EF460C" w:rsidP="007F26D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636E73">
                    <w:rPr>
                      <w:b/>
                      <w:i/>
                    </w:rPr>
                    <w:t>Праздник со слезами на глазах</w:t>
                  </w:r>
                </w:p>
                <w:p w:rsidR="006D1637" w:rsidRPr="00F01376" w:rsidRDefault="00636E73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3,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109" type="#_x0000_t202" style="position:absolute;left:0;text-align:left;margin-left:25.65pt;margin-top:15pt;width:251.55pt;height:42.1pt;z-index:251663872" filled="f" stroked="f">
            <v:textbox style="mso-next-textbox:#_x0000_s4109">
              <w:txbxContent>
                <w:p w:rsidR="003A345B" w:rsidRDefault="00640364" w:rsidP="003A345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Все - на субботник! </w:t>
                  </w:r>
                </w:p>
                <w:p w:rsidR="006D1637" w:rsidRPr="00460AA1" w:rsidRDefault="006D1637" w:rsidP="003A345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2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565BB3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8840A5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9863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905451" w:rsidRDefault="00A41E7E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2E95F227" wp14:editId="497799AF">
            <wp:simplePos x="0" y="0"/>
            <wp:positionH relativeFrom="column">
              <wp:posOffset>-1905</wp:posOffset>
            </wp:positionH>
            <wp:positionV relativeFrom="paragraph">
              <wp:posOffset>-245745</wp:posOffset>
            </wp:positionV>
            <wp:extent cx="731520" cy="927782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noProof/>
          <w:sz w:val="24"/>
          <w:szCs w:val="24"/>
        </w:rPr>
        <w:pict>
          <v:shape id="_x0000_s4156" type="#_x0000_t202" style="position:absolute;left:0;text-align:left;margin-left:22.8pt;margin-top:-2.1pt;width:365.85pt;height:59.55pt;z-index:251666944;mso-position-horizontal-relative:text;mso-position-vertical-relative:text" filled="f" stroked="f">
            <v:textbox style="mso-next-textbox:#_x0000_s4156">
              <w:txbxContent>
                <w:p w:rsidR="006D1637" w:rsidRPr="00A63CB2" w:rsidRDefault="00A63CB2" w:rsidP="00A63CB2">
                  <w:pPr>
                    <w:jc w:val="center"/>
                    <w:rPr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</w:pPr>
                  <w:r w:rsidRPr="00A63CB2">
                    <w:rPr>
                      <w:b/>
                      <w:color w:val="000000"/>
                      <w:sz w:val="44"/>
                      <w:szCs w:val="44"/>
                      <w:shd w:val="clear" w:color="auto" w:fill="FFFFFF"/>
                    </w:rPr>
                    <w:t>Последний звонок -  чуть с грустинкою    праздник,</w:t>
                  </w:r>
                </w:p>
              </w:txbxContent>
            </v:textbox>
          </v:shape>
        </w:pict>
      </w:r>
      <w:r w:rsidR="00275B43">
        <w:rPr>
          <w:rFonts w:ascii="Terminator Cyr 4" w:hAnsi="Terminator Cyr 4"/>
          <w:noProof/>
        </w:rPr>
        <w:pict>
          <v:shape id="_x0000_s3809" type="#_x0000_t202" style="position:absolute;left:0;text-align:left;margin-left:375.15pt;margin-top:-.3pt;width:133.35pt;height:95.25pt;z-index:251660800;mso-position-horizontal-relative:text;mso-position-vertical-relative:text" filled="f" stroked="f">
            <v:textbox style="mso-next-textbox:#_x0000_s3809">
              <w:txbxContent>
                <w:p w:rsidR="006D1637" w:rsidRPr="00016444" w:rsidRDefault="006D1637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275B43">
        <w:rPr>
          <w:rFonts w:ascii="Terminator Cyr 4" w:hAnsi="Terminator Cyr 4"/>
          <w:noProof/>
        </w:rPr>
        <w:pict>
          <v:shape id="_x0000_s3686" type="#_x0000_t202" style="position:absolute;left:0;text-align:left;margin-left:60.6pt;margin-top:-19.35pt;width:483pt;height:19.05pt;z-index:251657728;mso-position-horizontal-relative:text;mso-position-vertical-relative:text" fillcolor="maroon" stroked="f">
            <v:textbox style="mso-next-textbox:#_x0000_s3686">
              <w:txbxContent>
                <w:p w:rsidR="006D1637" w:rsidRPr="00202F16" w:rsidRDefault="006D1637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Pr="007D5458" w:rsidRDefault="00275B43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rFonts w:ascii="Palatino Linotype" w:hAnsi="Palatino Linotype"/>
          <w:noProof/>
        </w:rPr>
        <w:pict>
          <v:shape id="_x0000_s4365" type="#_x0000_t202" style="position:absolute;left:0;text-align:left;margin-left:184.05pt;margin-top:20.85pt;width:144.6pt;height:288.6pt;z-index:251684352" filled="f" stroked="f">
            <v:textbox style="mso-next-textbox:#_x0000_s4365">
              <w:txbxContent>
                <w:p w:rsidR="00A63CB2" w:rsidRPr="00A63CB2" w:rsidRDefault="00A63CB2" w:rsidP="00A63CB2">
                  <w:pPr>
                    <w:jc w:val="center"/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н</w:t>
                  </w: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емного щемит</w:t>
                  </w:r>
                </w:p>
                <w:p w:rsidR="00A63CB2" w:rsidRPr="00A63CB2" w:rsidRDefault="00A63CB2" w:rsidP="00A63CB2">
                  <w:pPr>
                    <w:jc w:val="center"/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</w:pP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от потери</w:t>
                  </w:r>
                </w:p>
                <w:p w:rsidR="00A63CB2" w:rsidRPr="00A63CB2" w:rsidRDefault="00A63CB2" w:rsidP="00A63CB2">
                  <w:pPr>
                    <w:jc w:val="center"/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</w:pP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в груди,</w:t>
                  </w:r>
                  <w:r w:rsidRPr="00A63CB2"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и</w:t>
                  </w: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 xml:space="preserve"> каждый сейчас вспоминает</w:t>
                  </w:r>
                </w:p>
                <w:p w:rsidR="00A63CB2" w:rsidRPr="00A63CB2" w:rsidRDefault="00A63CB2" w:rsidP="00A63CB2">
                  <w:pPr>
                    <w:jc w:val="center"/>
                    <w:rPr>
                      <w:sz w:val="32"/>
                      <w:szCs w:val="32"/>
                    </w:rPr>
                  </w:pP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о разном,</w:t>
                  </w:r>
                  <w:r w:rsidRPr="00A63CB2"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 xml:space="preserve">но верит, что лучшее всё - </w:t>
                  </w:r>
                  <w:r w:rsidRPr="00A63CB2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 xml:space="preserve"> впереди.</w:t>
                  </w:r>
                  <w:r w:rsidRPr="00A63CB2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A63CB2">
                    <w:rPr>
                      <w:color w:val="000000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7D5458"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527E1F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 w:rsidRPr="00527E1F">
        <w:rPr>
          <w:rFonts w:ascii="Palatino Linotype" w:hAnsi="Palatino Linotype"/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23825</wp:posOffset>
            </wp:positionV>
            <wp:extent cx="2255284" cy="3596640"/>
            <wp:effectExtent l="0" t="0" r="0" b="0"/>
            <wp:wrapNone/>
            <wp:docPr id="4" name="Рисунок 4" descr="E:\DSCN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96" b="16283"/>
                    <a:stretch/>
                  </pic:blipFill>
                  <pic:spPr bwMode="auto">
                    <a:xfrm>
                      <a:off x="0" y="0"/>
                      <a:ext cx="2255284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451" w:rsidRPr="00905451" w:rsidRDefault="00275B43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22.05pt;margin-top:24.15pt;width:219pt;height:683.4pt;z-index:251661824" filled="f" strokecolor="#5a5a5a">
            <v:textbox style="mso-next-textbox:#_x0000_s3810">
              <w:txbxContent>
                <w:p w:rsidR="006D1637" w:rsidRDefault="00634E63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="006D1637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40364" w:rsidRDefault="00406A7C" w:rsidP="00634E63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640364">
                    <w:rPr>
                      <w:b/>
                      <w:sz w:val="22"/>
                      <w:szCs w:val="22"/>
                    </w:rPr>
                    <w:t xml:space="preserve">4 мая учащиеся Кишертской школы приняли участие в субботнике, который проходил на пришкольной территории и </w:t>
                  </w:r>
                  <w:r w:rsidR="00640364" w:rsidRPr="00640364">
                    <w:rPr>
                      <w:b/>
                      <w:sz w:val="22"/>
                      <w:szCs w:val="22"/>
                    </w:rPr>
                    <w:t xml:space="preserve">в </w:t>
                  </w:r>
                  <w:r w:rsidRPr="00640364">
                    <w:rPr>
                      <w:b/>
                      <w:sz w:val="22"/>
                      <w:szCs w:val="22"/>
                    </w:rPr>
                    <w:t>Комсомольском сквере</w:t>
                  </w:r>
                  <w:r w:rsidR="00640364" w:rsidRPr="00640364">
                    <w:rPr>
                      <w:b/>
                      <w:sz w:val="22"/>
                      <w:szCs w:val="22"/>
                    </w:rPr>
                    <w:t>.</w:t>
                  </w:r>
                  <w:r w:rsidR="00640364">
                    <w:rPr>
                      <w:sz w:val="22"/>
                      <w:szCs w:val="22"/>
                    </w:rPr>
                    <w:t xml:space="preserve"> Убирая мусор, старую листву, траву и наводя порядок около школы, ребята учатся быть хозяевами своей земли.</w:t>
                  </w:r>
                </w:p>
                <w:p w:rsidR="008608A4" w:rsidRDefault="008608A4" w:rsidP="00634E63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  <w:p w:rsidR="00BB2E70" w:rsidRPr="008608A4" w:rsidRDefault="008608A4" w:rsidP="008608A4">
                  <w:pPr>
                    <w:ind w:firstLine="709"/>
                    <w:rPr>
                      <w:sz w:val="22"/>
                      <w:szCs w:val="22"/>
                    </w:rPr>
                  </w:pPr>
                  <w:r>
                    <w:rPr>
                      <w:sz w:val="44"/>
                      <w:szCs w:val="44"/>
                    </w:rPr>
                    <w:t xml:space="preserve">       </w:t>
                  </w:r>
                  <w:r w:rsidR="00634E63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EF460C" w:rsidRDefault="00527E1F" w:rsidP="008608A4">
                  <w:pPr>
                    <w:ind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7E1F">
                    <w:rPr>
                      <w:b/>
                      <w:color w:val="000000"/>
                      <w:sz w:val="22"/>
                      <w:szCs w:val="22"/>
                    </w:rPr>
                    <w:t xml:space="preserve">С 16 по 19 мая в детском лагере </w:t>
                  </w:r>
                  <w:r w:rsidR="00EF460C">
                    <w:rPr>
                      <w:b/>
                      <w:color w:val="000000"/>
                      <w:sz w:val="22"/>
                      <w:szCs w:val="22"/>
                    </w:rPr>
                    <w:t xml:space="preserve">«Новое поколение» состоялся  </w:t>
                  </w:r>
                  <w:r w:rsidR="00E81581">
                    <w:rPr>
                      <w:b/>
                      <w:color w:val="000000"/>
                      <w:sz w:val="22"/>
                      <w:szCs w:val="22"/>
                    </w:rPr>
                    <w:t xml:space="preserve"> Десятый </w:t>
                  </w:r>
                  <w:r w:rsidRPr="00527E1F">
                    <w:rPr>
                      <w:b/>
                      <w:color w:val="000000"/>
                      <w:sz w:val="22"/>
                      <w:szCs w:val="22"/>
                    </w:rPr>
                    <w:t>региональный слёт юных инспекторов движения.</w:t>
                  </w:r>
                  <w:r w:rsidRPr="00527E1F">
                    <w:rPr>
                      <w:color w:val="000000"/>
                      <w:sz w:val="22"/>
                      <w:szCs w:val="22"/>
                    </w:rPr>
                    <w:t xml:space="preserve"> Всего за звание лучшего отряда ЮИД в этом году боролись 40 команд из Перми и</w:t>
                  </w:r>
                  <w:r w:rsidR="00EF460C">
                    <w:rPr>
                      <w:color w:val="000000"/>
                      <w:sz w:val="22"/>
                      <w:szCs w:val="22"/>
                    </w:rPr>
                    <w:t xml:space="preserve"> районов края. Нашу школу в</w:t>
                  </w:r>
                  <w:r w:rsidRPr="00527E1F">
                    <w:rPr>
                      <w:color w:val="000000"/>
                      <w:sz w:val="22"/>
                      <w:szCs w:val="22"/>
                    </w:rPr>
                    <w:t xml:space="preserve"> с</w:t>
                  </w:r>
                  <w:r w:rsidR="00EF460C">
                    <w:rPr>
                      <w:color w:val="000000"/>
                      <w:sz w:val="22"/>
                      <w:szCs w:val="22"/>
                    </w:rPr>
                    <w:t>оревнованиях представлял отряд «Элита»</w:t>
                  </w:r>
                  <w:r w:rsidRPr="00527E1F">
                    <w:rPr>
                      <w:color w:val="000000"/>
                      <w:sz w:val="22"/>
                      <w:szCs w:val="22"/>
                    </w:rPr>
                    <w:t>. В ход</w:t>
                  </w:r>
                  <w:r w:rsidR="00EF460C">
                    <w:rPr>
                      <w:color w:val="000000"/>
                      <w:sz w:val="22"/>
                      <w:szCs w:val="22"/>
                    </w:rPr>
                    <w:t>е слёта ребята   поучаствовали</w:t>
                  </w:r>
                  <w:r w:rsidRPr="00527E1F">
                    <w:rPr>
                      <w:color w:val="000000"/>
                      <w:sz w:val="22"/>
                      <w:szCs w:val="22"/>
                    </w:rPr>
                    <w:t xml:space="preserve"> в мастер-классах, продемонстрировали не только теоретические знания ПДД, устройства велосипеда, но и умения быстро и правильно оказать первую доврачебную помощь, навыки строевой подготовки, мастерство фигурного вождения велосипеда. По итогам всех состязаний наша команда заняла 20 место.</w:t>
                  </w:r>
                </w:p>
                <w:p w:rsidR="008608A4" w:rsidRPr="008608A4" w:rsidRDefault="008608A4" w:rsidP="008608A4">
                  <w:pPr>
                    <w:ind w:firstLine="709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B62D47" w:rsidRDefault="00B62D47" w:rsidP="00BB2E70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BB2E70" w:rsidRPr="00FE31FE" w:rsidRDefault="00EB7F6C" w:rsidP="00BB2E70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 16 </w:t>
                  </w:r>
                  <w:r w:rsidR="00BB2E70">
                    <w:rPr>
                      <w:b/>
                      <w:sz w:val="22"/>
                      <w:szCs w:val="22"/>
                    </w:rPr>
                    <w:t>по 20 мая в детском оздоровительном л</w:t>
                  </w:r>
                  <w:r w:rsidR="008608A4">
                    <w:rPr>
                      <w:b/>
                      <w:sz w:val="22"/>
                      <w:szCs w:val="22"/>
                    </w:rPr>
                    <w:t xml:space="preserve">агере </w:t>
                  </w:r>
                  <w:r w:rsidR="00BB2E70" w:rsidRPr="00BB2E70">
                    <w:rPr>
                      <w:b/>
                      <w:sz w:val="22"/>
                      <w:szCs w:val="22"/>
                    </w:rPr>
                    <w:t>«Звёздный»</w:t>
                  </w:r>
                  <w:r w:rsidR="00BB2E70" w:rsidRPr="00BB2E70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BB2E70">
                    <w:rPr>
                      <w:b/>
                      <w:sz w:val="22"/>
                      <w:szCs w:val="22"/>
                    </w:rPr>
                    <w:t xml:space="preserve">состоялась  краевая военно-  спортивная игра   Зарница </w:t>
                  </w:r>
                  <w:r w:rsidR="00BB2E70" w:rsidRPr="00BB2E70">
                    <w:rPr>
                      <w:b/>
                      <w:sz w:val="22"/>
                      <w:szCs w:val="22"/>
                    </w:rPr>
                    <w:t>Прикамья</w:t>
                  </w:r>
                  <w:r w:rsidR="008608A4">
                    <w:rPr>
                      <w:b/>
                      <w:sz w:val="22"/>
                      <w:szCs w:val="22"/>
                    </w:rPr>
                    <w:t>-</w:t>
                  </w:r>
                  <w:r w:rsidR="00BB2E70" w:rsidRPr="00BB2E70">
                    <w:rPr>
                      <w:b/>
                      <w:sz w:val="22"/>
                      <w:szCs w:val="22"/>
                    </w:rPr>
                    <w:t xml:space="preserve"> 2017</w:t>
                  </w:r>
                  <w:r w:rsidR="00BB2E70">
                    <w:rPr>
                      <w:b/>
                      <w:sz w:val="22"/>
                      <w:szCs w:val="22"/>
                    </w:rPr>
                    <w:t>, посвящённая   50-летию данной игры</w:t>
                  </w:r>
                  <w:r w:rsidR="00BB2E70" w:rsidRPr="00BB2E70">
                    <w:rPr>
                      <w:b/>
                      <w:sz w:val="22"/>
                      <w:szCs w:val="22"/>
                    </w:rPr>
                    <w:t>.</w:t>
                  </w:r>
                  <w:r w:rsidR="00BB2E70">
                    <w:rPr>
                      <w:sz w:val="22"/>
                      <w:szCs w:val="22"/>
                    </w:rPr>
                    <w:t xml:space="preserve"> Н</w:t>
                  </w:r>
                  <w:r w:rsidR="00BB2E70" w:rsidRPr="00FE31FE">
                    <w:rPr>
                      <w:sz w:val="22"/>
                      <w:szCs w:val="22"/>
                    </w:rPr>
                    <w:t>аш район представляла  команда  Кишертской ш</w:t>
                  </w:r>
                  <w:r>
                    <w:rPr>
                      <w:sz w:val="22"/>
                      <w:szCs w:val="22"/>
                    </w:rPr>
                    <w:t>колы, в которую вошли восьмиклассники:</w:t>
                  </w:r>
                  <w:r w:rsidR="00BB2E70" w:rsidRPr="00FE31FE">
                    <w:rPr>
                      <w:sz w:val="22"/>
                      <w:szCs w:val="22"/>
                    </w:rPr>
                    <w:t xml:space="preserve"> Зубарев Денис,</w:t>
                  </w:r>
                  <w:r w:rsidR="00BB2E70">
                    <w:rPr>
                      <w:sz w:val="22"/>
                      <w:szCs w:val="22"/>
                    </w:rPr>
                    <w:t xml:space="preserve"> Мальцев Денис, Кичигин  Максим, Гордеев Олег</w:t>
                  </w:r>
                  <w:r w:rsidR="00BB2E70" w:rsidRPr="00FE31FE">
                    <w:rPr>
                      <w:sz w:val="22"/>
                      <w:szCs w:val="22"/>
                    </w:rPr>
                    <w:t>, Берсенёв Кирилл,</w:t>
                  </w:r>
                  <w:r>
                    <w:rPr>
                      <w:sz w:val="22"/>
                      <w:szCs w:val="22"/>
                    </w:rPr>
                    <w:t xml:space="preserve"> Яковлева  Анна,  Комягина Анна</w:t>
                  </w:r>
                  <w:r w:rsidR="00BB2E70" w:rsidRPr="00FE31FE">
                    <w:rPr>
                      <w:sz w:val="22"/>
                      <w:szCs w:val="22"/>
                    </w:rPr>
                    <w:t>, Сыропятова Арина и тренер Голдырев Вла</w:t>
                  </w:r>
                  <w:r>
                    <w:rPr>
                      <w:sz w:val="22"/>
                      <w:szCs w:val="22"/>
                    </w:rPr>
                    <w:t>димир Александрович.  Наши</w:t>
                  </w:r>
                  <w:r w:rsidR="008608A4">
                    <w:rPr>
                      <w:sz w:val="22"/>
                      <w:szCs w:val="22"/>
                    </w:rPr>
                    <w:t xml:space="preserve"> ребята попали</w:t>
                  </w:r>
                  <w:r>
                    <w:rPr>
                      <w:sz w:val="22"/>
                      <w:szCs w:val="22"/>
                    </w:rPr>
                    <w:t xml:space="preserve"> в тридцатку</w:t>
                  </w:r>
                  <w:r w:rsidR="00BB2E70" w:rsidRPr="00FE31FE">
                    <w:rPr>
                      <w:sz w:val="22"/>
                      <w:szCs w:val="22"/>
                    </w:rPr>
                    <w:t xml:space="preserve">  лучших    команд    Пермского  края</w:t>
                  </w:r>
                  <w:r>
                    <w:rPr>
                      <w:sz w:val="22"/>
                      <w:szCs w:val="22"/>
                    </w:rPr>
                    <w:t>, заняв</w:t>
                  </w:r>
                  <w:r w:rsidR="00BB2E70" w:rsidRPr="00FE31FE">
                    <w:rPr>
                      <w:sz w:val="22"/>
                      <w:szCs w:val="22"/>
                    </w:rPr>
                    <w:t xml:space="preserve">  26</w:t>
                  </w:r>
                  <w:r>
                    <w:rPr>
                      <w:sz w:val="22"/>
                      <w:szCs w:val="22"/>
                    </w:rPr>
                    <w:t xml:space="preserve"> место</w:t>
                  </w:r>
                  <w:r w:rsidR="00406A7C">
                    <w:rPr>
                      <w:sz w:val="22"/>
                      <w:szCs w:val="22"/>
                    </w:rPr>
                    <w:t xml:space="preserve"> из 4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BB2E70" w:rsidRPr="00FE31FE">
                    <w:rPr>
                      <w:sz w:val="22"/>
                      <w:szCs w:val="22"/>
                    </w:rPr>
                    <w:t xml:space="preserve"> Кичигин Максим   завоевал бронзу  в личном первенстве  по стрельбе из пневматической  винтовки</w:t>
                  </w:r>
                  <w:r>
                    <w:rPr>
                      <w:sz w:val="22"/>
                      <w:szCs w:val="22"/>
                    </w:rPr>
                    <w:t xml:space="preserve">, набрав 28   баллов из 50 возможных.   Зубарев Денис завоевал золото </w:t>
                  </w:r>
                  <w:r w:rsidR="00BB2E70" w:rsidRPr="00FE31FE">
                    <w:rPr>
                      <w:sz w:val="22"/>
                      <w:szCs w:val="22"/>
                    </w:rPr>
                    <w:t>в л</w:t>
                  </w:r>
                  <w:r>
                    <w:rPr>
                      <w:sz w:val="22"/>
                      <w:szCs w:val="22"/>
                    </w:rPr>
                    <w:t xml:space="preserve">ичном первенстве по снаряжению </w:t>
                  </w:r>
                  <w:r w:rsidR="00BB2E70" w:rsidRPr="00FE31FE">
                    <w:rPr>
                      <w:sz w:val="22"/>
                      <w:szCs w:val="22"/>
                    </w:rPr>
                    <w:t xml:space="preserve">магазина.  </w:t>
                  </w:r>
                </w:p>
                <w:p w:rsidR="006D1637" w:rsidRPr="00867514" w:rsidRDefault="006D1637" w:rsidP="001F42C8">
                  <w:pPr>
                    <w:jc w:val="both"/>
                    <w:rPr>
                      <w:sz w:val="23"/>
                      <w:szCs w:val="24"/>
                    </w:rPr>
                  </w:pPr>
                </w:p>
                <w:p w:rsidR="006D1637" w:rsidRDefault="006D1637" w:rsidP="00607CA5">
                  <w:pPr>
                    <w:ind w:firstLine="709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</w:p>
                <w:p w:rsidR="00867514" w:rsidRPr="00867514" w:rsidRDefault="00867514" w:rsidP="00867514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D1637" w:rsidRPr="00867514" w:rsidRDefault="006D1637" w:rsidP="00867514">
                  <w:pPr>
                    <w:rPr>
                      <w:sz w:val="24"/>
                      <w:szCs w:val="24"/>
                    </w:rPr>
                  </w:pPr>
                </w:p>
                <w:p w:rsidR="006D1637" w:rsidRPr="00B34251" w:rsidRDefault="006D1637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Default="006D1637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Pr="00A51899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Pr="00A51899" w:rsidRDefault="006D1637" w:rsidP="005341CA">
                  <w:pPr>
                    <w:rPr>
                      <w:sz w:val="24"/>
                      <w:szCs w:val="24"/>
                    </w:rPr>
                  </w:pPr>
                </w:p>
                <w:p w:rsidR="006D1637" w:rsidRPr="00781445" w:rsidRDefault="006D1637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Default="006D1637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6D1637" w:rsidRPr="000037F5" w:rsidRDefault="006D1637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Pr="000037F5" w:rsidRDefault="006D1637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Pr="009F0E37" w:rsidRDefault="006D1637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A63CB2" w:rsidP="005736DE">
      <w:pPr>
        <w:tabs>
          <w:tab w:val="left" w:pos="8540"/>
        </w:tabs>
        <w:jc w:val="both"/>
      </w:pPr>
      <w:r w:rsidRPr="00527E1F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2870</wp:posOffset>
            </wp:positionV>
            <wp:extent cx="3938724" cy="2689860"/>
            <wp:effectExtent l="0" t="0" r="0" b="0"/>
            <wp:wrapNone/>
            <wp:docPr id="8" name="Рисунок 8" descr="E:\DSCN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N1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7743" r="2808" b="13420"/>
                    <a:stretch/>
                  </pic:blipFill>
                  <pic:spPr bwMode="auto">
                    <a:xfrm>
                      <a:off x="0" y="0"/>
                      <a:ext cx="3938724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noProof/>
        </w:rPr>
        <w:pict>
          <v:shape id="_x0000_s4364" type="#_x0000_t202" style="position:absolute;left:0;text-align:left;margin-left:431.85pt;margin-top:5.7pt;width:1in;height:1in;z-index:251683328;mso-position-horizontal-relative:text;mso-position-vertical-relative:text" filled="f" stroked="f">
            <v:textbox>
              <w:txbxContent>
                <w:p w:rsidR="00A63CB2" w:rsidRDefault="00A63CB2"/>
              </w:txbxContent>
            </v:textbox>
          </v:shape>
        </w:pict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DC7254" w:rsidP="005736DE">
      <w:pPr>
        <w:tabs>
          <w:tab w:val="left" w:pos="8540"/>
        </w:tabs>
        <w:jc w:val="both"/>
      </w:pPr>
      <w:r w:rsidRPr="00DC7254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03835</wp:posOffset>
            </wp:positionV>
            <wp:extent cx="3937684" cy="2548890"/>
            <wp:effectExtent l="0" t="0" r="0" b="0"/>
            <wp:wrapNone/>
            <wp:docPr id="11" name="Рисунок 11" descr="E:\DSCN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N1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6673" r="4602" b="14088"/>
                    <a:stretch/>
                  </pic:blipFill>
                  <pic:spPr bwMode="auto">
                    <a:xfrm>
                      <a:off x="0" y="0"/>
                      <a:ext cx="3937684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275B43" w:rsidP="005736DE">
      <w:pPr>
        <w:tabs>
          <w:tab w:val="left" w:pos="8540"/>
        </w:tabs>
        <w:jc w:val="both"/>
      </w:pPr>
      <w:r>
        <w:rPr>
          <w:noProof/>
        </w:rPr>
        <w:pict>
          <v:shape id="_x0000_s4368" type="#_x0000_t202" style="position:absolute;left:0;text-align:left;margin-left:154.05pt;margin-top:3.45pt;width:2in;height:21.6pt;z-index:251685376" filled="f" stroked="f">
            <v:textbox>
              <w:txbxContent>
                <w:p w:rsidR="008B2B64" w:rsidRPr="00053BCB" w:rsidRDefault="008B2B64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053BCB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Фото Дулепинских Е.А.</w:t>
                  </w:r>
                </w:p>
              </w:txbxContent>
            </v:textbox>
          </v:shape>
        </w:pict>
      </w:r>
    </w:p>
    <w:p w:rsidR="000070E0" w:rsidRDefault="003A1722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291465</wp:posOffset>
            </wp:positionV>
            <wp:extent cx="660888" cy="838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80" cy="8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noProof/>
        </w:rPr>
        <w:pict>
          <v:shape id="_x0000_s4145" type="#_x0000_t202" style="position:absolute;left:0;text-align:left;margin-left:39.45pt;margin-top:-6.75pt;width:499.2pt;height:40.4pt;z-index:251665920;mso-position-horizontal-relative:text;mso-position-vertical-relative:text" filled="f" stroked="f">
            <v:textbox style="mso-next-textbox:#_x0000_s4145">
              <w:txbxContent>
                <w:p w:rsidR="006D1637" w:rsidRPr="007664A2" w:rsidRDefault="008D07DC" w:rsidP="001619D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Вы победили! Вы смогли!</w:t>
                  </w:r>
                </w:p>
                <w:p w:rsidR="006D1637" w:rsidRPr="00B915D3" w:rsidRDefault="006D1637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6D1637" w:rsidRPr="00B915D3" w:rsidRDefault="006D1637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275B43">
        <w:rPr>
          <w:noProof/>
        </w:rPr>
        <w:pict>
          <v:shape id="_x0000_s1459" type="#_x0000_t202" style="position:absolute;left:0;text-align:left;margin-left:64pt;margin-top:-18.15pt;width:483pt;height:19.05pt;z-index:251652608;mso-position-horizontal-relative:text;mso-position-vertical-relative:text" fillcolor="maroon" stroked="f">
            <v:textbox style="mso-next-textbox:#_x0000_s1459">
              <w:txbxContent>
                <w:p w:rsidR="006D1637" w:rsidRPr="00E7048B" w:rsidRDefault="00AB7605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АШИ ПРАЗДНИКИ</w:t>
                  </w:r>
                  <w:r w:rsidR="006D1637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D3D3B" w:rsidRDefault="00275B43" w:rsidP="005736DE">
      <w:pPr>
        <w:tabs>
          <w:tab w:val="left" w:pos="8540"/>
        </w:tabs>
        <w:jc w:val="both"/>
      </w:pPr>
      <w:r>
        <w:rPr>
          <w:noProof/>
        </w:rPr>
        <w:pict>
          <v:shape id="_x0000_s4357" type="#_x0000_t202" style="position:absolute;left:0;text-align:left;margin-left:-.15pt;margin-top:7.15pt;width:259.2pt;height:150pt;z-index:251679232" filled="f" stroked="f">
            <v:textbox>
              <w:txbxContent>
                <w:p w:rsidR="00205C97" w:rsidRPr="002E6E2B" w:rsidRDefault="00205C97" w:rsidP="002E6E2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</w:t>
                  </w:r>
                  <w:r w:rsidR="002E6E2B" w:rsidRPr="002E6E2B">
                    <w:rPr>
                      <w:b/>
                      <w:sz w:val="24"/>
                      <w:szCs w:val="24"/>
                    </w:rPr>
                    <w:t xml:space="preserve">9 Мая </w:t>
                  </w:r>
                  <w:r w:rsidR="002E6E2B">
                    <w:rPr>
                      <w:b/>
                      <w:sz w:val="24"/>
                      <w:szCs w:val="24"/>
                    </w:rPr>
                    <w:t>все учащиеся Кишертской школы</w:t>
                  </w:r>
                  <w:r w:rsidR="002E6E2B" w:rsidRPr="002E6E2B">
                    <w:rPr>
                      <w:b/>
                      <w:sz w:val="24"/>
                      <w:szCs w:val="24"/>
                    </w:rPr>
                    <w:t xml:space="preserve"> принимали участие в торжественных мероприятиях, посвящённых Дню Победы.</w:t>
                  </w:r>
                  <w:r w:rsidR="002E6E2B">
                    <w:rPr>
                      <w:b/>
                      <w:sz w:val="24"/>
                      <w:szCs w:val="24"/>
                    </w:rPr>
                    <w:t xml:space="preserve"> Праздничное шествие, </w:t>
                  </w:r>
                  <w:r w:rsidR="008B6CBD">
                    <w:rPr>
                      <w:b/>
                      <w:sz w:val="24"/>
                      <w:szCs w:val="24"/>
                    </w:rPr>
                    <w:t xml:space="preserve">акция «Бессмертный полк», </w:t>
                  </w:r>
                  <w:r w:rsidR="002E6E2B">
                    <w:rPr>
                      <w:b/>
                      <w:sz w:val="24"/>
                      <w:szCs w:val="24"/>
                    </w:rPr>
                    <w:t>митинг, вахта памяти у обелиска погибшим солдатам, концерт, эстафета, музейная экспозиция, отражающая участие наших земляков в Великой Отечественной войне</w:t>
                  </w:r>
                  <w:r w:rsidR="008B6CBD">
                    <w:rPr>
                      <w:b/>
                      <w:sz w:val="24"/>
                      <w:szCs w:val="24"/>
                    </w:rPr>
                    <w:t>, - всё это дань уважения победившим в войне.</w:t>
                  </w:r>
                </w:p>
              </w:txbxContent>
            </v:textbox>
          </v:shape>
        </w:pict>
      </w:r>
      <w:r w:rsidR="00ED5948">
        <w:t xml:space="preserve">         </w:t>
      </w:r>
    </w:p>
    <w:p w:rsidR="000070E0" w:rsidRDefault="009B1554" w:rsidP="005736DE">
      <w:pPr>
        <w:tabs>
          <w:tab w:val="left" w:pos="8540"/>
        </w:tabs>
        <w:jc w:val="both"/>
      </w:pPr>
      <w:r w:rsidRPr="009B1554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8255</wp:posOffset>
            </wp:positionV>
            <wp:extent cx="3576969" cy="2682240"/>
            <wp:effectExtent l="0" t="0" r="0" b="0"/>
            <wp:wrapNone/>
            <wp:docPr id="28" name="Рисунок 28" descr="F:\DCIM\106NIKON\DSCN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NIKON\DSCN5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69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237" w:rsidRDefault="00921237" w:rsidP="005736DE">
      <w:pPr>
        <w:tabs>
          <w:tab w:val="left" w:pos="8540"/>
        </w:tabs>
        <w:jc w:val="both"/>
      </w:pPr>
    </w:p>
    <w:p w:rsidR="00B82F39" w:rsidRDefault="00B82F39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275B43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67968;mso-position-horizontal-relative:text;mso-position-vertical-relative:text" filled="f" stroked="f"/>
        </w:pict>
      </w:r>
      <w:r w:rsidR="002A42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481A44" w:rsidRDefault="00481A44" w:rsidP="00E458CB">
      <w:pPr>
        <w:pStyle w:val="aa"/>
        <w:ind w:firstLine="709"/>
        <w:jc w:val="both"/>
        <w:rPr>
          <w:b/>
          <w:i/>
          <w:sz w:val="24"/>
          <w:szCs w:val="24"/>
        </w:rPr>
      </w:pPr>
    </w:p>
    <w:p w:rsidR="00481A44" w:rsidRDefault="00481A44" w:rsidP="00481A44"/>
    <w:p w:rsidR="00481A44" w:rsidRDefault="00481A44" w:rsidP="00481A44"/>
    <w:p w:rsidR="00E458CB" w:rsidRPr="00481A44" w:rsidRDefault="00275B43" w:rsidP="00481A44">
      <w:pPr>
        <w:sectPr w:rsidR="00E458CB" w:rsidRPr="00481A44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w:pict>
          <v:shape id="_x0000_s4356" type="#_x0000_t202" style="position:absolute;margin-left:268.05pt;margin-top:88.25pt;width:270.6pt;height:539.4pt;z-index:251678208" filled="f" stroked="f">
            <v:textbox>
              <w:txbxContent>
                <w:p w:rsidR="008608A4" w:rsidRDefault="00205C97" w:rsidP="008608A4">
                  <w:pPr>
                    <w:ind w:firstLine="709"/>
                    <w:jc w:val="center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05C97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ак же относятся современные школьники</w:t>
                  </w:r>
                  <w:r w:rsidR="008608A4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 Дню Победы и знают ли </w:t>
                  </w:r>
                </w:p>
                <w:p w:rsidR="00205C97" w:rsidRPr="00205C97" w:rsidRDefault="00205C97" w:rsidP="008608A4">
                  <w:pPr>
                    <w:ind w:firstLine="709"/>
                    <w:jc w:val="center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05C97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б этом событии?</w:t>
                  </w:r>
                </w:p>
                <w:p w:rsidR="00205C97" w:rsidRDefault="00205C97" w:rsidP="00205C97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9 Мая - это о</w:t>
                  </w:r>
                  <w:r w:rsidR="008B6CB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ин из самых дорогих праздников. И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нно в этот день особенно осознаю, как много для нас сделали наши прадеды. Каждый должен это ценить! </w:t>
                  </w:r>
                </w:p>
                <w:p w:rsidR="00205C97" w:rsidRDefault="00205C97" w:rsidP="00205C97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</w:t>
                  </w:r>
                  <w:r w:rsid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B6CBD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Сартакова Елизавета, 7 «Б»</w:t>
                  </w:r>
                  <w:r w:rsidRPr="00205C97">
                    <w:rPr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Я думаю, что День Побед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очень важный и нужный праздник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собенно в наши дни, когда люди начали забывать ценность этой победы. Нужно помнить, что наша жизнь, мирное небо над головой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–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се это далось нам не просто так. За это была заплачена очень высокая цена - жизни сотен тысяч бойцов. И я очень горда, что наше</w:t>
                  </w:r>
                  <w:r w:rsidR="008608A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ло, да и вся Россия отмечае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 этот национальный и по-настоящему великий праздник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День Победы!</w:t>
                  </w:r>
                </w:p>
                <w:p w:rsidR="00205C97" w:rsidRDefault="00205C97" w:rsidP="00205C97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</w:t>
                  </w:r>
                  <w:r w:rsidR="0041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417337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Сартакова Анна, 8</w:t>
                  </w:r>
                  <w:r w:rsidRPr="008B6CBD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«Б»</w:t>
                  </w:r>
                  <w:r w:rsidRPr="00205C97">
                    <w:rPr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-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9 Ма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это великий праздник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Я благодарна ветеранам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т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т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йчас мирное время. Для меня 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это день гордости за тех,</w:t>
                  </w:r>
                  <w:r w:rsidR="008B6CB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ля кого Родина была не пустым словом</w:t>
                  </w:r>
                  <w:r w:rsidRPr="00205C9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кто просто любил свою землю и умирал за неё, за будущее. </w:t>
                  </w:r>
                </w:p>
                <w:p w:rsidR="008608A4" w:rsidRDefault="00205C97" w:rsidP="008608A4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</w:t>
                  </w:r>
                  <w:r w:rsidR="00417337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</w:t>
                  </w:r>
                  <w:r w:rsidR="008B6CB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B6CBD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Кузнецова Ксения, 9 «А»</w:t>
                  </w:r>
                  <w:r w:rsidRPr="008B6CBD">
                    <w:rPr>
                      <w:b/>
                      <w:i/>
                      <w:color w:val="000000"/>
                      <w:sz w:val="22"/>
                      <w:szCs w:val="22"/>
                    </w:rPr>
                    <w:br/>
                  </w:r>
                  <w:r w:rsidR="008B6CBD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C2AE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             </w:t>
                  </w:r>
                  <w:r w:rsidR="006C2AE8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9 Мая для меня, патриота России, особенный праздник. Наша память о войне будет жива, пока 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ы будем</w:t>
                  </w:r>
                  <w:r w:rsidR="006C2AE8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се вместе праздновать День Победы.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Это мой самый любимый праздник в году, ведь он пропитан чувством гордости и радости за свою страну. 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Это не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забываемые ощущения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гда ты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авнучка ветерана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наешь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что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споминаешь не только великую поб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ду, но и отдаешь дань памяти сво</w:t>
                  </w:r>
                  <w:r w:rsidR="00636E7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м предкам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оспевая подвиги павших солдат. Всегда нужно помнить тех</w:t>
                  </w:r>
                  <w:r w:rsidR="00476D60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то сражался за наши жизни.</w:t>
                  </w:r>
                  <w:r w:rsidR="00417337" w:rsidRPr="00476D6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205C97" w:rsidRPr="008608A4" w:rsidRDefault="008608A4" w:rsidP="008608A4">
                  <w:pPr>
                    <w:ind w:firstLine="709"/>
                    <w:jc w:val="right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</w:t>
                  </w:r>
                  <w:r w:rsidR="00476D60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476D60" w:rsidRPr="00476D60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Харапаева Софья, 8 «Б»</w:t>
                  </w:r>
                  <w:r w:rsidR="00417337" w:rsidRPr="00476D60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2E6E2B" w:rsidRPr="009B1554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1925</wp:posOffset>
            </wp:positionV>
            <wp:extent cx="3253740" cy="2439670"/>
            <wp:effectExtent l="0" t="0" r="0" b="0"/>
            <wp:wrapNone/>
            <wp:docPr id="29" name="Рисунок 29" descr="F:\DCIM\106NIKON\DSCN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6NIKON\DSCN5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2B" w:rsidRPr="009B1554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13355</wp:posOffset>
            </wp:positionV>
            <wp:extent cx="3273807" cy="2454910"/>
            <wp:effectExtent l="0" t="0" r="0" b="0"/>
            <wp:wrapNone/>
            <wp:docPr id="24" name="Рисунок 24" descr="F:\DCIM\106NIKON\DSCN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NIKON\DSCN5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07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2B" w:rsidRPr="009B1554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257800</wp:posOffset>
            </wp:positionV>
            <wp:extent cx="3314700" cy="2485575"/>
            <wp:effectExtent l="0" t="0" r="0" b="0"/>
            <wp:wrapNone/>
            <wp:docPr id="1" name="Рисунок 1" descr="F:\DCIM\106NIKON\DSCN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NIKON\DSCN55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4341" type="#_x0000_t202" style="position:absolute;margin-left:490.05pt;margin-top:378.65pt;width:48.6pt;height:22.2pt;z-index:251672064;mso-position-horizontal-relative:text;mso-position-vertical-relative:text" filled="f" stroked="f">
            <v:textbox style="mso-next-textbox:#_x0000_s4341">
              <w:txbxContent>
                <w:p w:rsidR="007664A2" w:rsidRPr="007664A2" w:rsidRDefault="007664A2" w:rsidP="007664A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  <w:r w:rsidRPr="007664A2">
                    <w:rPr>
                      <w:b/>
                      <w:color w:val="FFFFFF" w:themeColor="background1"/>
                    </w:rPr>
                    <w:t xml:space="preserve"> «Б» </w:t>
                  </w:r>
                </w:p>
              </w:txbxContent>
            </v:textbox>
          </v:shape>
        </w:pict>
      </w:r>
    </w:p>
    <w:p w:rsidR="0015357A" w:rsidRDefault="00A41E7E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E95F227" wp14:editId="497799AF">
            <wp:simplePos x="0" y="0"/>
            <wp:positionH relativeFrom="column">
              <wp:posOffset>-160020</wp:posOffset>
            </wp:positionH>
            <wp:positionV relativeFrom="paragraph">
              <wp:posOffset>-419100</wp:posOffset>
            </wp:positionV>
            <wp:extent cx="660888" cy="838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noProof/>
          <w:sz w:val="22"/>
          <w:szCs w:val="22"/>
        </w:rPr>
        <w:pict>
          <v:shape id="_x0000_s3793" type="#_x0000_t202" style="position:absolute;left:0;text-align:left;margin-left:32.55pt;margin-top:-18pt;width:340.4pt;height:39.25pt;z-index:251659776;mso-position-horizontal-relative:text;mso-position-vertical-relative:text" filled="f" stroked="f">
            <v:textbox style="mso-next-textbox:#_x0000_s3793">
              <w:txbxContent>
                <w:p w:rsidR="006D1637" w:rsidRPr="00C9024A" w:rsidRDefault="00C9024A" w:rsidP="00C2323E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C9024A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Девушка</w:t>
                  </w: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 xml:space="preserve"> в серой шинели</w:t>
                  </w:r>
                </w:p>
              </w:txbxContent>
            </v:textbox>
          </v:shape>
        </w:pict>
      </w:r>
      <w:r w:rsidR="00275B43">
        <w:rPr>
          <w:rFonts w:eastAsiaTheme="minorHAnsi"/>
          <w:noProof/>
          <w:sz w:val="22"/>
          <w:szCs w:val="22"/>
        </w:rPr>
        <w:pict>
          <v:shape id="_x0000_s4349" type="#_x0000_t202" style="position:absolute;left:0;text-align:left;margin-left:0;margin-top:12.85pt;width:366pt;height:327.35pt;z-index:251673088;mso-position-horizontal-relative:text;mso-position-vertical-relative:text" filled="f" stroked="f">
            <v:textbox>
              <w:txbxContent>
                <w:p w:rsidR="00512322" w:rsidRDefault="00512322" w:rsidP="00ED2AE9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A6B6B">
                    <w:rPr>
                      <w:sz w:val="24"/>
                      <w:szCs w:val="24"/>
                    </w:rPr>
                    <w:t>Во время Великой Отечественной войны перед службой воздушного наблюдения, оповещения и связи (ВНОС) стояла задача: в любую минуту знать воздушную обстановку, своевременно докладывать командованию о ситуации на ближних подступах к</w:t>
                  </w:r>
                  <w:r>
                    <w:t xml:space="preserve"> </w:t>
                  </w:r>
                  <w:r w:rsidRPr="004A6B6B">
                    <w:rPr>
                      <w:sz w:val="24"/>
                      <w:szCs w:val="24"/>
                    </w:rPr>
                    <w:t>Москве.</w:t>
                  </w:r>
                  <w:r w:rsidR="004A6B6B">
                    <w:rPr>
                      <w:sz w:val="24"/>
                      <w:szCs w:val="24"/>
                    </w:rPr>
                    <w:t xml:space="preserve"> Первой серьёзной проверкой боевой готовности полка явился налёт 220 фашистских бомбардировщиков на Москву в ночь на 22 июля 1941 г. Посты ВНОС своевременно обнаружили самолёты врага, определили их количество, курс полёта, высоту и необходимые данные сообщили командованию истребительной авиации, зенитчикам и другим войскам и оповещаемым объектам. Данные воздушных разведчиков позволили сбить 22 вражеских самолёта.</w:t>
                  </w:r>
                </w:p>
                <w:p w:rsidR="004A6B6B" w:rsidRDefault="004A6B6B" w:rsidP="00ED2AE9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обенно напряжённой и ответственной для всех была работа в 1943 г., когда армады фашистских самолётов пытались осуществить налёты на города Горький и Ярославль. 23 февраля 1943 г. в районе одного из постов Каширской роты потерпел аварию наш штурмовик. При посадке самолёт загорелся, а члены экипажа получили тяжёлые ранения, им грозила гибель, но на помощь пришли девушки-воины Пшава и Пименова. Они вынесли </w:t>
                  </w:r>
                  <w:r w:rsidR="00064678">
                    <w:rPr>
                      <w:sz w:val="24"/>
                      <w:szCs w:val="24"/>
                    </w:rPr>
                    <w:t>из горящего самолёта раненых и укрыли их в канаве буквально за несколько секунд до взрыва самолёта. Затем девушки оказали летчикам первую помощь и отправили в больницу.</w:t>
                  </w:r>
                </w:p>
                <w:p w:rsidR="00ED2AE9" w:rsidRPr="00ED2AE9" w:rsidRDefault="00ED2AE9" w:rsidP="00ED2AE9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D2AE9">
                    <w:rPr>
                      <w:b/>
                      <w:i/>
                      <w:sz w:val="22"/>
                      <w:szCs w:val="22"/>
                    </w:rPr>
                    <w:t>По материалам газеты «На боевом посту» от 08.03. 1997</w:t>
                  </w:r>
                </w:p>
                <w:p w:rsidR="00ED2AE9" w:rsidRDefault="00ED2AE9" w:rsidP="00ED2AE9">
                  <w:pPr>
                    <w:ind w:firstLine="709"/>
                    <w:jc w:val="both"/>
                  </w:pPr>
                </w:p>
              </w:txbxContent>
            </v:textbox>
          </v:shape>
        </w:pict>
      </w:r>
      <w:r w:rsidR="00313278" w:rsidRPr="00512322">
        <w:rPr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7620</wp:posOffset>
            </wp:positionV>
            <wp:extent cx="2136777" cy="3215640"/>
            <wp:effectExtent l="0" t="0" r="0" b="0"/>
            <wp:wrapNone/>
            <wp:docPr id="23" name="Рисунок 2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7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b/>
          <w:noProof/>
          <w:sz w:val="24"/>
          <w:szCs w:val="24"/>
        </w:rPr>
        <w:pict>
          <v:shape id="_x0000_s3769" type="#_x0000_t202" style="position:absolute;left:0;text-align:left;margin-left:47.25pt;margin-top:-30pt;width:7in;height:19.05pt;z-index:251658752;mso-position-horizontal-relative:text;mso-position-vertical-relative:text" fillcolor="maroon" stroked="f">
            <v:textbox style="mso-next-textbox:#_x0000_s3769">
              <w:txbxContent>
                <w:p w:rsidR="006D1637" w:rsidRPr="00E7048B" w:rsidRDefault="00C9024A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Ы ПОМНИМ</w:t>
                  </w:r>
                </w:p>
                <w:p w:rsidR="006D1637" w:rsidRPr="00042977" w:rsidRDefault="006D16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C9024A" w:rsidRDefault="00275B43" w:rsidP="0051232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51" type="#_x0000_t202" style="position:absolute;left:0;text-align:left;margin-left:5.4pt;margin-top:307.7pt;width:354.6pt;height:218.4pt;z-index:251675136" filled="f" stroked="f">
            <v:textbox>
              <w:txbxContent>
                <w:p w:rsidR="00ED2AE9" w:rsidRDefault="005728BE" w:rsidP="00FB71CB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728BE">
                    <w:rPr>
                      <w:sz w:val="24"/>
                      <w:szCs w:val="24"/>
                    </w:rPr>
                    <w:t>Здравствуйте</w:t>
                  </w:r>
                  <w:r>
                    <w:rPr>
                      <w:sz w:val="24"/>
                      <w:szCs w:val="24"/>
                    </w:rPr>
                    <w:t xml:space="preserve">! Пишет вам дочь Галины Павловны – Оля. Последние годы жизни мама жила со мной. Мама очень любила жизнь и людей, которые её окружали. Её приглашали на многие мероприятия. У меня сохранилось много поздравлений от Совета ветеранов. </w:t>
                  </w:r>
                </w:p>
                <w:p w:rsidR="005728BE" w:rsidRDefault="005728BE" w:rsidP="00FB71CB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чество «Павловна» не совсем верно. Я сама узнала об этом, когда стала взрослой и были уже свои дети. Правильно – Галина Парфентьевна. Пшава – её девичья фамилия. Как-то спросила у мамы: «Почему в Асово все называют тебя Галина Павловна?» </w:t>
                  </w:r>
                  <w:r w:rsidR="00FB71CB">
                    <w:rPr>
                      <w:sz w:val="24"/>
                      <w:szCs w:val="24"/>
                    </w:rPr>
                    <w:t xml:space="preserve">Оказывается, для того, чтобы ученикам легче было обращаться. Я думаю, что не главное, какое отчество, а главное, что мама была очень доброй, жизнелюбивой, активной и справедливой. </w:t>
                  </w:r>
                </w:p>
                <w:p w:rsidR="00FB71CB" w:rsidRPr="00C9024A" w:rsidRDefault="00FB71CB" w:rsidP="00FB71CB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C9024A">
                    <w:rPr>
                      <w:b/>
                      <w:i/>
                      <w:sz w:val="22"/>
                      <w:szCs w:val="22"/>
                    </w:rPr>
                    <w:t>Из письма Наборщиковой Ольги, дочери Галины Павловны, Гуриной Т.И., директору школьного музея</w:t>
                  </w: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</w:t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275B43" w:rsidP="0051232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50" type="#_x0000_t202" style="position:absolute;left:0;text-align:left;margin-left:367.8pt;margin-top:11.9pt;width:171.6pt;height:510.6pt;z-index:251674112" filled="f" strokecolor="black [3213]">
            <v:textbox>
              <w:txbxContent>
                <w:p w:rsidR="00ED2AE9" w:rsidRPr="00C9024A" w:rsidRDefault="00BA029D" w:rsidP="00313278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C9024A">
                    <w:rPr>
                      <w:b/>
                      <w:sz w:val="23"/>
                      <w:szCs w:val="24"/>
                    </w:rPr>
                    <w:t>Пшава Галина Павловна в 1941 году закончила Кишертскую школу и ушла на фронт. Во время Великой Отечественной войны служила в войсках воздуш</w:t>
                  </w:r>
                  <w:r w:rsidR="00631BE3" w:rsidRPr="00C9024A">
                    <w:rPr>
                      <w:b/>
                      <w:sz w:val="23"/>
                      <w:szCs w:val="24"/>
                    </w:rPr>
                    <w:t xml:space="preserve">ного наблюдения. </w:t>
                  </w:r>
                  <w:r w:rsidR="00C9024A">
                    <w:rPr>
                      <w:b/>
                      <w:sz w:val="23"/>
                      <w:szCs w:val="24"/>
                    </w:rPr>
                    <w:t>На счету Галины Павловны</w:t>
                  </w:r>
                  <w:r w:rsidR="00ED2AE9" w:rsidRPr="00C9024A">
                    <w:rPr>
                      <w:b/>
                      <w:sz w:val="23"/>
                      <w:szCs w:val="24"/>
                    </w:rPr>
                    <w:t xml:space="preserve"> 127 опознанных самолётов противника. </w:t>
                  </w:r>
                </w:p>
                <w:p w:rsidR="00BA029D" w:rsidRPr="00C9024A" w:rsidRDefault="00631BE3" w:rsidP="00313278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C9024A">
                    <w:rPr>
                      <w:b/>
                      <w:sz w:val="23"/>
                      <w:szCs w:val="24"/>
                    </w:rPr>
                    <w:t xml:space="preserve"> 35 лет про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>работала в Асовской школе Березовского района учителем биологии. Затем уехала к сыну в Ленинск. Сейчас это Байконур. 20 лет прожила та</w:t>
                  </w:r>
                  <w:r w:rsidR="00C9024A" w:rsidRPr="00C9024A">
                    <w:rPr>
                      <w:b/>
                      <w:sz w:val="23"/>
                      <w:szCs w:val="24"/>
                    </w:rPr>
                    <w:t>м, активно участвовала в жизни С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>овета ветеранов.</w:t>
                  </w:r>
                </w:p>
                <w:p w:rsidR="00BA029D" w:rsidRPr="00C9024A" w:rsidRDefault="00ED2AE9" w:rsidP="00313278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C9024A">
                    <w:rPr>
                      <w:b/>
                      <w:sz w:val="23"/>
                      <w:szCs w:val="24"/>
                    </w:rPr>
                    <w:t>В день сорокалетия Победы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 xml:space="preserve"> Галина Павловна</w:t>
                  </w:r>
                  <w:r w:rsidRPr="00C9024A">
                    <w:rPr>
                      <w:b/>
                      <w:sz w:val="23"/>
                      <w:szCs w:val="24"/>
                    </w:rPr>
                    <w:t xml:space="preserve"> была приглашена в Москву на встречу с однополчанами - 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 xml:space="preserve">боевыми подругами, защищавшими в годы войны небо над Москвой. </w:t>
                  </w:r>
                  <w:r w:rsidRPr="00C9024A">
                    <w:rPr>
                      <w:b/>
                      <w:sz w:val="23"/>
                      <w:szCs w:val="24"/>
                    </w:rPr>
                    <w:t xml:space="preserve">Из роты было 30 человек. 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>Четыре дня, проведённые в столице</w:t>
                  </w:r>
                  <w:r w:rsidR="00C9024A">
                    <w:rPr>
                      <w:b/>
                      <w:sz w:val="23"/>
                      <w:szCs w:val="24"/>
                    </w:rPr>
                    <w:t>,</w:t>
                  </w:r>
                  <w:r w:rsidR="00BA029D" w:rsidRPr="00C9024A">
                    <w:rPr>
                      <w:b/>
                      <w:sz w:val="23"/>
                      <w:szCs w:val="24"/>
                    </w:rPr>
                    <w:t xml:space="preserve"> стали незабываем</w:t>
                  </w:r>
                  <w:r w:rsidR="00313278" w:rsidRPr="00C9024A">
                    <w:rPr>
                      <w:b/>
                      <w:sz w:val="23"/>
                      <w:szCs w:val="24"/>
                    </w:rPr>
                    <w:t>ым событием для Галины Павловны</w:t>
                  </w:r>
                  <w:r w:rsidR="00C9024A">
                    <w:rPr>
                      <w:b/>
                      <w:sz w:val="23"/>
                      <w:szCs w:val="24"/>
                    </w:rPr>
                    <w:t xml:space="preserve">: возложение цветов к могиле </w:t>
                  </w:r>
                  <w:r w:rsidR="0021538F">
                    <w:rPr>
                      <w:b/>
                      <w:sz w:val="23"/>
                      <w:szCs w:val="24"/>
                    </w:rPr>
                    <w:t>Неизвестного солдата</w:t>
                  </w:r>
                  <w:r w:rsidR="00313278" w:rsidRPr="00C9024A">
                    <w:rPr>
                      <w:b/>
                      <w:sz w:val="23"/>
                      <w:szCs w:val="24"/>
                    </w:rPr>
                    <w:t>, салют Победы,</w:t>
                  </w:r>
                  <w:r w:rsidRPr="00C9024A">
                    <w:rPr>
                      <w:b/>
                      <w:sz w:val="23"/>
                      <w:szCs w:val="24"/>
                    </w:rPr>
                    <w:t xml:space="preserve"> посещение музея</w:t>
                  </w:r>
                  <w:r w:rsidR="00313278" w:rsidRPr="00C9024A">
                    <w:rPr>
                      <w:b/>
                      <w:sz w:val="23"/>
                      <w:szCs w:val="24"/>
                    </w:rPr>
                    <w:t xml:space="preserve"> противовоздушной обороны...</w:t>
                  </w:r>
                </w:p>
                <w:p w:rsidR="00313278" w:rsidRPr="00C9024A" w:rsidRDefault="00313278" w:rsidP="00313278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C9024A">
                    <w:rPr>
                      <w:b/>
                      <w:sz w:val="23"/>
                      <w:szCs w:val="24"/>
                    </w:rPr>
                    <w:t xml:space="preserve">31 декабря 2007 года Галины Павловны не стало. </w:t>
                  </w:r>
                </w:p>
              </w:txbxContent>
            </v:textbox>
          </v:shape>
        </w:pict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  <w:r w:rsidRPr="00C9024A">
        <w:rPr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90805</wp:posOffset>
            </wp:positionV>
            <wp:extent cx="4267200" cy="2823084"/>
            <wp:effectExtent l="0" t="0" r="0" b="0"/>
            <wp:wrapNone/>
            <wp:docPr id="27" name="Рисунок 27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6E226C" w:rsidRPr="00512322" w:rsidRDefault="00275B43" w:rsidP="00512322">
      <w:pPr>
        <w:ind w:firstLine="709"/>
        <w:jc w:val="both"/>
        <w:rPr>
          <w:sz w:val="24"/>
          <w:szCs w:val="24"/>
        </w:rPr>
        <w:sectPr w:rsidR="006E226C" w:rsidRPr="00512322" w:rsidSect="00512322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  <w:r>
        <w:rPr>
          <w:noProof/>
          <w:sz w:val="24"/>
          <w:szCs w:val="24"/>
        </w:rPr>
        <w:pict>
          <v:shape id="_x0000_s4353" type="#_x0000_t202" style="position:absolute;left:0;text-align:left;margin-left:297pt;margin-top:184.75pt;width:20.4pt;height:18pt;z-index:251677184" filled="f" stroked="f">
            <v:textbox>
              <w:txbxContent>
                <w:p w:rsidR="00C9024A" w:rsidRPr="00C9024A" w:rsidRDefault="00C9024A">
                  <w:pPr>
                    <w:rPr>
                      <w:sz w:val="24"/>
                      <w:szCs w:val="24"/>
                    </w:rPr>
                  </w:pPr>
                  <w:r w:rsidRPr="00C9024A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352" type="#_x0000_t202" style="position:absolute;left:0;text-align:left;margin-left:136.8pt;margin-top:187.15pt;width:160.8pt;height:22.2pt;z-index:251676160" filled="f" stroked="f">
            <v:textbox>
              <w:txbxContent>
                <w:p w:rsidR="00C9024A" w:rsidRPr="00C9024A" w:rsidRDefault="00C9024A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Фото из семейного архива</w:t>
                  </w: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                                                                              </w:t>
      </w:r>
    </w:p>
    <w:p w:rsidR="00647EEB" w:rsidRDefault="00275B43" w:rsidP="00647EEB">
      <w:pPr>
        <w:jc w:val="both"/>
        <w:rPr>
          <w:sz w:val="21"/>
          <w:szCs w:val="20"/>
        </w:rPr>
      </w:pPr>
      <w:r>
        <w:rPr>
          <w:noProof/>
          <w:sz w:val="24"/>
        </w:rPr>
        <w:lastRenderedPageBreak/>
        <w:pict>
          <v:shape id="_x0000_s2041" type="#_x0000_t202" style="position:absolute;left:0;text-align:left;margin-left:44.55pt;margin-top:-24.7pt;width:498pt;height:19.05pt;z-index:251664896;mso-position-horizontal-relative:text;mso-position-vertical-relative:text" fillcolor="maroon" stroked="f">
            <v:textbox style="mso-next-textbox:#_x0000_s2041">
              <w:txbxContent>
                <w:p w:rsidR="006D1637" w:rsidRDefault="00337E6A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ДОБРЫМ МОЛОДЦАМ УРОК</w:t>
                  </w:r>
                </w:p>
                <w:p w:rsidR="006D1637" w:rsidRDefault="006D1637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6D1637" w:rsidRPr="00042977" w:rsidRDefault="006D1637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0"/>
        </w:rPr>
        <w:pict>
          <v:shape id="_x0000_s4320" type="#_x0000_t202" style="position:absolute;left:0;text-align:left;margin-left:45.75pt;margin-top:-12pt;width:477.2pt;height:52.45pt;z-index:251670016;mso-position-horizontal-relative:text;mso-position-vertical-relative:text" filled="f" stroked="f">
            <v:textbox style="mso-next-textbox:#_x0000_s4320">
              <w:txbxContent>
                <w:p w:rsidR="00647EEB" w:rsidRPr="0024716E" w:rsidRDefault="0024716E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24716E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Просветленная Долина</w:t>
                  </w:r>
                </w:p>
                <w:p w:rsidR="00647EEB" w:rsidRPr="0024716E" w:rsidRDefault="00647EEB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A41E7E">
        <w:rPr>
          <w:noProof/>
        </w:rPr>
        <w:drawing>
          <wp:anchor distT="0" distB="0" distL="114300" distR="114300" simplePos="0" relativeHeight="251658240" behindDoc="0" locked="0" layoutInCell="1" allowOverlap="1" wp14:anchorId="2E95F227" wp14:editId="497799AF">
            <wp:simplePos x="0" y="0"/>
            <wp:positionH relativeFrom="column">
              <wp:posOffset>-188497</wp:posOffset>
            </wp:positionH>
            <wp:positionV relativeFrom="paragraph">
              <wp:posOffset>-350520</wp:posOffset>
            </wp:positionV>
            <wp:extent cx="726977" cy="9220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56" cy="9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EEB" w:rsidRDefault="00647EEB" w:rsidP="00647EEB">
      <w:pPr>
        <w:jc w:val="both"/>
        <w:rPr>
          <w:sz w:val="21"/>
          <w:szCs w:val="20"/>
        </w:rPr>
      </w:pPr>
    </w:p>
    <w:p w:rsidR="00647EEB" w:rsidRDefault="00647EEB" w:rsidP="00E26F58">
      <w:pPr>
        <w:jc w:val="both"/>
        <w:rPr>
          <w:b/>
          <w:i/>
          <w:sz w:val="20"/>
          <w:szCs w:val="20"/>
        </w:rPr>
        <w:sectPr w:rsidR="00647EEB" w:rsidSect="00647EEB"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D405E6" w:rsidRPr="002C575B" w:rsidRDefault="00D405E6" w:rsidP="002C575B">
      <w:pPr>
        <w:rPr>
          <w:rFonts w:ascii="Comic Sans MS" w:hAnsi="Comic Sans MS"/>
          <w:sz w:val="24"/>
          <w:szCs w:val="24"/>
        </w:rPr>
        <w:sectPr w:rsidR="00D405E6" w:rsidRPr="002C575B" w:rsidSect="00647EEB">
          <w:type w:val="continuous"/>
          <w:pgSz w:w="11906" w:h="16839"/>
          <w:pgMar w:top="720" w:right="720" w:bottom="720" w:left="720" w:header="720" w:footer="720" w:gutter="0"/>
          <w:cols w:space="284"/>
          <w:docGrid w:linePitch="381"/>
        </w:sectPr>
      </w:pPr>
    </w:p>
    <w:p w:rsidR="002C575B" w:rsidRPr="002C575B" w:rsidRDefault="002C575B" w:rsidP="002C575B">
      <w:pPr>
        <w:pStyle w:val="p30"/>
        <w:shd w:val="clear" w:color="auto" w:fill="FFFFFF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Pr="002C575B">
        <w:rPr>
          <w:color w:val="000000"/>
          <w:sz w:val="22"/>
          <w:szCs w:val="22"/>
        </w:rPr>
        <w:t>Однажды до ушей двух братьев-путешественников, Денора и Йохана, дошли слухи о прекрасном месте, в котором запах свежих цветов дарит своим жителям необыкновенное счастье, где деревья прокладывают дорогу из своих лиственных веток к самому небу, а водопады со всех сторон проливают кристально чистую воду. Это прекрасное королевство, в котором нет места злу, называют Просветленной Долиной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И вот братья отправились в свое самое дальнее путешествие. Денор и Йохан очень удивились, ведь они не увидели ни прекрасных цветов, ни высоких деревьев, ни водопадов - ничего. Перед ними была лишь огромная стена из корней с дверью посередине, у которой стоял гном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Не пущу, если не ответите искренне на мои вопросы, - сказал он путешественникам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Задавай, если правды не боишься,- ответили братья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Зачем пожаловали вы в эту прекрасную долину?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Надоела нам унылая жизнь, утратила уже все краски,- ответил Денор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Весь мир объехали, здесь только не бывали,- дополнил Йохан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Я вам верю, - говорит гном, - злых умыслов в вас нет. Проходите, но помните, что вы никогда не должны заходить в замок мэра Фогеля: это строго запрещено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Вошли братья и увидели долину, о которой ходили рассказы. Она была просто гигантской! По краям виднелся высокий забор из корней. Жили здесь счастливые люди, которые радовались жизни.</w:t>
      </w:r>
    </w:p>
    <w:p w:rsidR="002C575B" w:rsidRPr="002C575B" w:rsidRDefault="008608A4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встречу братьям вышел</w:t>
      </w:r>
      <w:r w:rsidR="002C575B" w:rsidRPr="002C575B">
        <w:rPr>
          <w:color w:val="000000"/>
          <w:sz w:val="22"/>
          <w:szCs w:val="22"/>
        </w:rPr>
        <w:t xml:space="preserve"> мэр Фогель: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Приветствую вас в нашей Просветленной Долине, господа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Приятно слышать, что нас кто-то узнает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Мэр поселил своих гостей-путешественников в большом доме в центре королевства. На следующее утро братьев разбудил громкий топот на улице. Они вышли из дома и увидели строй дровосеков, которые направлялись в сторону замка. У Денора и Йохана появилось большое желание узнать, зачем они туда идут. И тут как раз братьям пригодился Камень Хамелеона. Он помог им превратиться в таких же дровосеков. Общим строем все, включая Денора и Йохана, вошли в замок. Там на троне сидел мэр Фогель: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Вы знаете, что делать. Нам снова нужны материалы, чтобы жить в комфорте. Помните: все это во благо нашего города!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После речи мэра все дровосеки начали входить в только что открывшийся портал. Каково было удивление путешественников, когда они поняли, что вошли в мертвый лес. Дровосеки тут же начали рубить оставшиеся деревья.</w:t>
      </w:r>
      <w:r w:rsidR="008608A4">
        <w:rPr>
          <w:color w:val="000000"/>
          <w:sz w:val="22"/>
          <w:szCs w:val="22"/>
        </w:rPr>
        <w:t xml:space="preserve"> Все вокруг было пустым и залитым</w:t>
      </w:r>
      <w:r w:rsidRPr="002C575B">
        <w:rPr>
          <w:color w:val="000000"/>
          <w:sz w:val="22"/>
          <w:szCs w:val="22"/>
        </w:rPr>
        <w:t xml:space="preserve"> каким-то веществом, везде было тускло и страшно. Денор и Йохан подошли к пока еще не</w:t>
      </w:r>
      <w:r w:rsidR="008608A4">
        <w:rPr>
          <w:color w:val="000000"/>
          <w:sz w:val="22"/>
          <w:szCs w:val="22"/>
        </w:rPr>
        <w:t xml:space="preserve"> </w:t>
      </w:r>
      <w:r w:rsidRPr="002C575B">
        <w:rPr>
          <w:color w:val="000000"/>
          <w:sz w:val="22"/>
          <w:szCs w:val="22"/>
        </w:rPr>
        <w:t>тронутому, но кривому и сухому дереву. Дерево от страха начало скрипеть: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Нет, стойте! Зачем вы это делаете? Что плохого мы вам сделали?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Братья успокоили растение: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Не бойся нас, мы не будем рубить тебя. Расскажи, что тут произошло?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 xml:space="preserve">И дерево рассказало путешественникам, что эти дровосеки уже много лет травят леса вокруг Просветленной Долины, чтобы было легче </w:t>
      </w:r>
      <w:r w:rsidRPr="002C575B">
        <w:rPr>
          <w:color w:val="000000"/>
          <w:sz w:val="22"/>
          <w:szCs w:val="22"/>
        </w:rPr>
        <w:t>рубить, а потом из них</w:t>
      </w:r>
      <w:r w:rsidR="003A1722">
        <w:rPr>
          <w:color w:val="000000"/>
          <w:sz w:val="22"/>
          <w:szCs w:val="22"/>
        </w:rPr>
        <w:t xml:space="preserve"> дела</w:t>
      </w:r>
      <w:r w:rsidR="008608A4">
        <w:rPr>
          <w:color w:val="000000"/>
          <w:sz w:val="22"/>
          <w:szCs w:val="22"/>
        </w:rPr>
        <w:t>ют материалы для нужд жителей</w:t>
      </w:r>
      <w:r w:rsidRPr="002C575B">
        <w:rPr>
          <w:color w:val="000000"/>
          <w:sz w:val="22"/>
          <w:szCs w:val="22"/>
        </w:rPr>
        <w:t xml:space="preserve"> города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Мэр не думает, что будет с нами, он заботится только о своем доме, - причитало деревце, - животные погибают, растения тоже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Мы обязательно поможем вам, - пообещал Денор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Фогель получит по заслугам. Природа, звери и люди - все должны жить сообща, - добавил Йохан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Братья начали составлять план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Но нам нужна будет и ваша помощь тоже. При помощи Уборочного зелья мы удалим вещество, из-за которого вы остались без сил. К вам моментально вернется вся энергия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Йохан и Денор окропили зельем землю. Все существа и растения распрямились, корни и ве</w:t>
      </w:r>
      <w:r w:rsidR="003A1722">
        <w:rPr>
          <w:color w:val="000000"/>
          <w:sz w:val="22"/>
          <w:szCs w:val="22"/>
        </w:rPr>
        <w:t>тви начали расти</w:t>
      </w:r>
      <w:r w:rsidRPr="002C575B">
        <w:rPr>
          <w:color w:val="000000"/>
          <w:sz w:val="22"/>
          <w:szCs w:val="22"/>
        </w:rPr>
        <w:t>, не давая проходу дровосекам. Путешественники вошли в портал, но там их уже дожидался мэр Фогель: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Вы не должны были заходить в мой замок! Природа не нужна людям: мы главные на этой планете! За то, что вы ослушались, будете уничтожены!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Мэр уже хотел взять смертоносный скипетр и навести его на путешественников, но Йохан помешал ему.</w:t>
      </w:r>
    </w:p>
    <w:p w:rsidR="002C575B" w:rsidRP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- Денор, разбей кристалл портала и разбросай осколки по всему городу с самой высокой башни, чтобы все могли увидеть, какой ад создал мэр ради своего рая,- сказал Йохан брату.</w:t>
      </w:r>
    </w:p>
    <w:p w:rsidR="002C575B" w:rsidRDefault="002C575B" w:rsidP="002C575B">
      <w:pPr>
        <w:pStyle w:val="p3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C575B">
        <w:rPr>
          <w:color w:val="000000"/>
          <w:sz w:val="22"/>
          <w:szCs w:val="22"/>
        </w:rPr>
        <w:t>Узнав всю правду, жители отправили в подземную тюрьму мэра Фогеля и дровосеков. Так раз и навсегда люди и природа объединились и сделали Просветлен</w:t>
      </w:r>
      <w:r>
        <w:rPr>
          <w:color w:val="000000"/>
          <w:sz w:val="22"/>
          <w:szCs w:val="22"/>
        </w:rPr>
        <w:t>ную Долину открытой для каждого.</w:t>
      </w:r>
    </w:p>
    <w:p w:rsidR="002C575B" w:rsidRPr="0024716E" w:rsidRDefault="002C575B" w:rsidP="0024716E">
      <w:pPr>
        <w:pStyle w:val="p30"/>
        <w:shd w:val="clear" w:color="auto" w:fill="FFFFFF"/>
        <w:ind w:firstLine="709"/>
        <w:contextualSpacing/>
        <w:jc w:val="right"/>
        <w:rPr>
          <w:i/>
          <w:color w:val="000000"/>
          <w:sz w:val="22"/>
          <w:szCs w:val="22"/>
        </w:rPr>
        <w:sectPr w:rsidR="002C575B" w:rsidRPr="0024716E" w:rsidSect="002C575B">
          <w:type w:val="continuous"/>
          <w:pgSz w:w="11906" w:h="16839"/>
          <w:pgMar w:top="720" w:right="720" w:bottom="720" w:left="720" w:header="720" w:footer="720" w:gutter="0"/>
          <w:cols w:num="3" w:space="454"/>
          <w:docGrid w:linePitch="381"/>
        </w:sectPr>
      </w:pPr>
      <w:r w:rsidRPr="0024716E">
        <w:rPr>
          <w:b/>
          <w:i/>
          <w:sz w:val="22"/>
        </w:rPr>
        <w:t>Дениз Пойраз,</w:t>
      </w:r>
      <w:r w:rsidR="0024716E">
        <w:rPr>
          <w:b/>
          <w:i/>
          <w:sz w:val="22"/>
        </w:rPr>
        <w:t xml:space="preserve"> 10 класс, призёр </w:t>
      </w:r>
      <w:r w:rsidRPr="0024716E">
        <w:rPr>
          <w:b/>
          <w:i/>
          <w:sz w:val="22"/>
          <w:lang w:val="en-US"/>
        </w:rPr>
        <w:t>V</w:t>
      </w:r>
      <w:r w:rsidRPr="0024716E">
        <w:rPr>
          <w:b/>
          <w:i/>
          <w:sz w:val="22"/>
        </w:rPr>
        <w:t xml:space="preserve"> Киневских Чтений</w:t>
      </w: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Default="00A41E7E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2E95F227" wp14:editId="497799AF">
            <wp:simplePos x="0" y="0"/>
            <wp:positionH relativeFrom="column">
              <wp:posOffset>-205740</wp:posOffset>
            </wp:positionH>
            <wp:positionV relativeFrom="paragraph">
              <wp:posOffset>-327025</wp:posOffset>
            </wp:positionV>
            <wp:extent cx="660888" cy="8382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43">
        <w:rPr>
          <w:b/>
          <w:noProof/>
          <w:sz w:val="24"/>
          <w:szCs w:val="24"/>
        </w:rPr>
        <w:pict>
          <v:shape id="_x0000_s4361" type="#_x0000_t202" style="position:absolute;left:0;text-align:left;margin-left:57.75pt;margin-top:-15.75pt;width:477.2pt;height:44.8pt;z-index:251682304;mso-position-horizontal-relative:text;mso-position-vertical-relative:text" filled="f" stroked="f">
            <v:textbox style="mso-next-textbox:#_x0000_s4361">
              <w:txbxContent>
                <w:p w:rsidR="002F6257" w:rsidRPr="0024716E" w:rsidRDefault="002F6257" w:rsidP="002F625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Быть современным – значит…</w:t>
                  </w:r>
                </w:p>
                <w:p w:rsidR="002F6257" w:rsidRPr="0024716E" w:rsidRDefault="002F6257" w:rsidP="002F625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275B43">
        <w:rPr>
          <w:noProof/>
          <w:sz w:val="24"/>
          <w:szCs w:val="24"/>
        </w:rPr>
        <w:pict>
          <v:shape id="_x0000_s4321" type="#_x0000_t202" style="position:absolute;left:0;text-align:left;margin-left:45.15pt;margin-top:-25.5pt;width:498pt;height:19.05pt;z-index:251671040;mso-position-horizontal-relative:text;mso-position-vertical-relative:text" fillcolor="maroon" stroked="f">
            <v:textbox style="mso-next-textbox:#_x0000_s4321">
              <w:txbxContent>
                <w:p w:rsidR="00647EEB" w:rsidRDefault="00A41E7E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НЕНИЕ</w:t>
                  </w:r>
                </w:p>
                <w:p w:rsidR="00647EEB" w:rsidRDefault="00647EEB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647EEB" w:rsidRPr="00042977" w:rsidRDefault="00647EEB" w:rsidP="00647EEB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2C575B" w:rsidRPr="00647EEB" w:rsidRDefault="002C575B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  <w:sectPr w:rsidR="002C575B" w:rsidRPr="00647EEB" w:rsidSect="002C575B">
          <w:type w:val="continuous"/>
          <w:pgSz w:w="11906" w:h="16839"/>
          <w:pgMar w:top="720" w:right="720" w:bottom="720" w:left="720" w:header="720" w:footer="720" w:gutter="0"/>
          <w:cols w:num="3" w:space="567"/>
          <w:docGrid w:linePitch="381"/>
        </w:sectPr>
      </w:pPr>
    </w:p>
    <w:p w:rsidR="00636E73" w:rsidRPr="002F6257" w:rsidRDefault="00636E73" w:rsidP="00636E73">
      <w:pPr>
        <w:ind w:firstLine="709"/>
        <w:jc w:val="both"/>
        <w:rPr>
          <w:sz w:val="23"/>
          <w:szCs w:val="24"/>
        </w:rPr>
      </w:pPr>
      <w:r w:rsidRPr="002F6257">
        <w:rPr>
          <w:sz w:val="23"/>
          <w:szCs w:val="24"/>
        </w:rPr>
        <w:t xml:space="preserve">«…Я живу в двадцать первом веке, </w:t>
      </w:r>
      <w:r w:rsidR="002F6257">
        <w:rPr>
          <w:sz w:val="23"/>
          <w:szCs w:val="24"/>
        </w:rPr>
        <w:t>Век двадцатый, давно позади…» Э</w:t>
      </w:r>
      <w:r w:rsidRPr="002F6257">
        <w:rPr>
          <w:sz w:val="23"/>
          <w:szCs w:val="24"/>
        </w:rPr>
        <w:t>ти строчки стихотворения Марианны Севастьяновой напоминают нам о том, что наступил новый этап  в жизни человечества, а значит пришло время перемен и нововведений.</w:t>
      </w:r>
      <w:r w:rsidRPr="002F6257">
        <w:rPr>
          <w:color w:val="FF0000"/>
          <w:sz w:val="23"/>
          <w:szCs w:val="24"/>
        </w:rPr>
        <w:t xml:space="preserve"> </w:t>
      </w:r>
      <w:r w:rsidRPr="002F6257">
        <w:rPr>
          <w:sz w:val="23"/>
          <w:szCs w:val="24"/>
        </w:rPr>
        <w:t>Что же происходит с человеком? Как он приспосабливается к этим изменениям? Какие качества требуется формировать у себя, а от каких нужно отказаться? Чему должен учиться и в каком направлении должен двигаться</w:t>
      </w:r>
      <w:r w:rsidR="003A1722">
        <w:rPr>
          <w:sz w:val="23"/>
          <w:szCs w:val="24"/>
        </w:rPr>
        <w:t xml:space="preserve"> человек</w:t>
      </w:r>
      <w:r w:rsidRPr="002F6257">
        <w:rPr>
          <w:sz w:val="23"/>
          <w:szCs w:val="24"/>
        </w:rPr>
        <w:t>, чтобы стать успешным в современных условиях? Давайте попытаемся понять, какие люди нас окружают, и кого из них мы можем назвать современными? В своей работе я попробую ответить на эти вопросы.</w:t>
      </w:r>
    </w:p>
    <w:p w:rsidR="007E042C" w:rsidRPr="002F6257" w:rsidRDefault="00636E73" w:rsidP="007E042C">
      <w:pPr>
        <w:ind w:firstLine="709"/>
        <w:jc w:val="both"/>
        <w:rPr>
          <w:color w:val="FF0000"/>
          <w:sz w:val="23"/>
          <w:szCs w:val="24"/>
        </w:rPr>
      </w:pPr>
      <w:r w:rsidRPr="002F6257">
        <w:rPr>
          <w:sz w:val="23"/>
          <w:szCs w:val="24"/>
        </w:rPr>
        <w:t>Для начала я решила провести небольш</w:t>
      </w:r>
      <w:r w:rsidR="003A1722">
        <w:rPr>
          <w:sz w:val="23"/>
          <w:szCs w:val="24"/>
        </w:rPr>
        <w:t xml:space="preserve">ой опрос среди моих сверстников - </w:t>
      </w:r>
      <w:r w:rsidRPr="002F6257">
        <w:rPr>
          <w:sz w:val="23"/>
          <w:szCs w:val="24"/>
        </w:rPr>
        <w:t xml:space="preserve"> обучающихся нашей школы. Задав вопрос, какими качествами должен обладать современный человек, я получила сл</w:t>
      </w:r>
      <w:r w:rsidR="003A1722">
        <w:rPr>
          <w:sz w:val="23"/>
          <w:szCs w:val="24"/>
        </w:rPr>
        <w:t>едующие ответы</w:t>
      </w:r>
      <w:r w:rsidRPr="002F6257">
        <w:rPr>
          <w:sz w:val="23"/>
          <w:szCs w:val="24"/>
        </w:rPr>
        <w:t xml:space="preserve">.  Большинство опрошенных считают, что современный человек должен быть коммуникабельным, образованным, креативным. Были такие ответы, как  агрессивным, верным, толерантным, целеустремленным, амбициозным, трудолюбивым, но таких высказываний было немного. Однако основными качествами и для юношей, и для девушек стали доброта и мобильность. С некоторыми ответами сверстников я согласна, но все же считаю, что  </w:t>
      </w:r>
      <w:r w:rsidRPr="002F6257">
        <w:rPr>
          <w:sz w:val="23"/>
          <w:szCs w:val="24"/>
        </w:rPr>
        <w:t>современный человек – это тот, кто идет в ногу со временем, а значит, стремится к освоению новых технологий и инноваций. Но только ли это ценится в нашем мире? Сейчас современным мы считаем, скорее, успешного человека, который стал знаменитым благодаря личностным качествам, способностям. Современный - то есть добившийся уважения и признания.</w:t>
      </w:r>
      <w:r w:rsidRPr="002F6257">
        <w:rPr>
          <w:color w:val="FF0000"/>
          <w:sz w:val="23"/>
          <w:szCs w:val="24"/>
        </w:rPr>
        <w:t xml:space="preserve"> </w:t>
      </w:r>
    </w:p>
    <w:p w:rsidR="002F6257" w:rsidRPr="002F6257" w:rsidRDefault="007E042C" w:rsidP="002F6257">
      <w:pPr>
        <w:ind w:firstLine="709"/>
        <w:jc w:val="both"/>
        <w:rPr>
          <w:sz w:val="23"/>
          <w:szCs w:val="24"/>
        </w:rPr>
      </w:pPr>
      <w:r w:rsidRPr="002F6257">
        <w:rPr>
          <w:sz w:val="23"/>
          <w:szCs w:val="24"/>
        </w:rPr>
        <w:t xml:space="preserve">Наше общество вступило на путь научно-технического прогресса. Все чаще мы узнаем о том, что разработаны и внедрены новые технологии, созданы и пущены в эксплуатацию новые машины, устройства и многое другое. Жизнь постоянно обновляется, преображается, становится более интересной. Культура приобретает новые черты и направления, наука стремительно развивается, расширяя масштабы своих исследований, внедряясь во все сферы жизни,  кардинально меняется быт, упрощая жизнь человека и делая ее комфортнее и интереснее. </w:t>
      </w:r>
    </w:p>
    <w:p w:rsidR="002F6257" w:rsidRPr="002F6257" w:rsidRDefault="007E042C" w:rsidP="002F6257">
      <w:pPr>
        <w:ind w:firstLine="709"/>
        <w:jc w:val="both"/>
        <w:rPr>
          <w:color w:val="FF0000"/>
          <w:sz w:val="23"/>
          <w:szCs w:val="24"/>
        </w:rPr>
      </w:pPr>
      <w:r w:rsidRPr="002F6257">
        <w:rPr>
          <w:sz w:val="23"/>
          <w:szCs w:val="24"/>
        </w:rPr>
        <w:t>Мы живем в этом общес</w:t>
      </w:r>
      <w:r w:rsidR="003A1722">
        <w:rPr>
          <w:sz w:val="23"/>
          <w:szCs w:val="24"/>
        </w:rPr>
        <w:t xml:space="preserve">тве, а значит, быть современным - </w:t>
      </w:r>
      <w:r w:rsidRPr="002F6257">
        <w:rPr>
          <w:sz w:val="23"/>
          <w:szCs w:val="24"/>
        </w:rPr>
        <w:t xml:space="preserve">это уметь не просто </w:t>
      </w:r>
      <w:r w:rsidR="003A1722">
        <w:rPr>
          <w:sz w:val="23"/>
          <w:szCs w:val="24"/>
        </w:rPr>
        <w:t>выживать, а жить во благо других</w:t>
      </w:r>
      <w:r w:rsidRPr="002F6257">
        <w:rPr>
          <w:sz w:val="23"/>
          <w:szCs w:val="24"/>
        </w:rPr>
        <w:t xml:space="preserve">, нести пользу и добро. Чтобы нести пользу обществу и не быть аутсайдером, человеку требуется хорошее образование для дальнейшей самореализации. Современный человек вынужден задумываться о выборе профессии ещё в школьные годы, ведь в нашем обществе не так-то легко найти работу, </w:t>
      </w:r>
      <w:r w:rsidRPr="002F6257">
        <w:rPr>
          <w:sz w:val="23"/>
          <w:szCs w:val="24"/>
        </w:rPr>
        <w:t>которая ст</w:t>
      </w:r>
      <w:r w:rsidR="003A1722">
        <w:rPr>
          <w:sz w:val="23"/>
          <w:szCs w:val="24"/>
        </w:rPr>
        <w:t>ала бы делом всей жизни</w:t>
      </w:r>
      <w:r w:rsidRPr="002F6257">
        <w:rPr>
          <w:sz w:val="23"/>
          <w:szCs w:val="24"/>
        </w:rPr>
        <w:t>. Мне кажется, для этого нужно выбрать то, что близко  именно тебе, оценить свои способности и добиваться поставленной цели наперекор судьбе.</w:t>
      </w:r>
    </w:p>
    <w:p w:rsidR="002F6257" w:rsidRPr="002F6257" w:rsidRDefault="002F6257" w:rsidP="002F6257">
      <w:pPr>
        <w:pStyle w:val="aa"/>
        <w:jc w:val="both"/>
        <w:rPr>
          <w:sz w:val="23"/>
          <w:szCs w:val="24"/>
        </w:rPr>
      </w:pPr>
      <w:r w:rsidRPr="002F6257">
        <w:rPr>
          <w:sz w:val="23"/>
          <w:szCs w:val="24"/>
        </w:rPr>
        <w:t xml:space="preserve">        </w:t>
      </w:r>
      <w:r w:rsidR="007E042C" w:rsidRPr="002F6257">
        <w:rPr>
          <w:sz w:val="23"/>
          <w:szCs w:val="24"/>
        </w:rPr>
        <w:t>Конечно, каждый человек должен следить за своим здоровьем. Наша экология обязывает это делать. Хоть и говорят, что все «застряли» в паутине Интернета, не выходят из дома и не спят ночами, сейчас все популярнее становятся занятия спортом,  здоровый образ жизни. Поэтому современный человек – это то</w:t>
      </w:r>
      <w:r w:rsidR="003A1722">
        <w:rPr>
          <w:sz w:val="23"/>
          <w:szCs w:val="24"/>
        </w:rPr>
        <w:t>т</w:t>
      </w:r>
      <w:r w:rsidR="007E042C" w:rsidRPr="002F6257">
        <w:rPr>
          <w:sz w:val="23"/>
          <w:szCs w:val="24"/>
        </w:rPr>
        <w:t>, кто  следит за свои</w:t>
      </w:r>
      <w:r w:rsidR="003A1722">
        <w:rPr>
          <w:sz w:val="23"/>
          <w:szCs w:val="24"/>
        </w:rPr>
        <w:t>м внешним видом,</w:t>
      </w:r>
      <w:r w:rsidR="007E042C" w:rsidRPr="002F6257">
        <w:rPr>
          <w:sz w:val="23"/>
          <w:szCs w:val="24"/>
        </w:rPr>
        <w:t xml:space="preserve"> за своим  здоровьем, находит время для занятий спортом, все чаще использует активные формы отдыха.</w:t>
      </w:r>
    </w:p>
    <w:p w:rsidR="003A1722" w:rsidRDefault="002F6257" w:rsidP="002F6257">
      <w:pPr>
        <w:pStyle w:val="aa"/>
        <w:jc w:val="both"/>
        <w:rPr>
          <w:sz w:val="23"/>
          <w:szCs w:val="24"/>
        </w:rPr>
      </w:pPr>
      <w:r w:rsidRPr="002F6257">
        <w:rPr>
          <w:sz w:val="23"/>
          <w:szCs w:val="24"/>
        </w:rPr>
        <w:t xml:space="preserve">            Оказывается, быть современным человеком не так-то легко. Чтобы быть современным, нужно добиться успеха и уважения в обществе. Но кто сказал, что это невозможно? Стоит лишь поставить цель и идти к ней. Сделай себя сам: трудись, узнавай новое, следи за собой и своим здоровьем, повышай свой уровень культуры, будь добр и терпим к людям. Современный человек – это тот, который умеет работать над собой, чтобы добиться поставленной цели. И поэтому особенно актуально звучат сегодня слова Николая Заболоцкого</w:t>
      </w:r>
      <w:r w:rsidR="003A1722">
        <w:rPr>
          <w:sz w:val="23"/>
          <w:szCs w:val="24"/>
        </w:rPr>
        <w:t>:</w:t>
      </w:r>
      <w:r w:rsidRPr="002F6257">
        <w:rPr>
          <w:sz w:val="23"/>
          <w:szCs w:val="24"/>
        </w:rPr>
        <w:t xml:space="preserve"> </w:t>
      </w:r>
    </w:p>
    <w:p w:rsidR="003A1722" w:rsidRDefault="002F6257" w:rsidP="002F6257">
      <w:pPr>
        <w:pStyle w:val="aa"/>
        <w:jc w:val="both"/>
        <w:rPr>
          <w:sz w:val="23"/>
          <w:szCs w:val="24"/>
        </w:rPr>
      </w:pPr>
      <w:r w:rsidRPr="002F6257">
        <w:rPr>
          <w:sz w:val="23"/>
          <w:szCs w:val="24"/>
        </w:rPr>
        <w:t xml:space="preserve">Не позволяй душе лениться! Чтоб в ступе воду не толочь, Душа обязана трудиться </w:t>
      </w:r>
    </w:p>
    <w:p w:rsidR="002F6257" w:rsidRDefault="003A1722" w:rsidP="002F6257">
      <w:pPr>
        <w:pStyle w:val="aa"/>
        <w:jc w:val="both"/>
        <w:rPr>
          <w:sz w:val="23"/>
          <w:szCs w:val="24"/>
        </w:rPr>
      </w:pPr>
      <w:r>
        <w:rPr>
          <w:sz w:val="23"/>
          <w:szCs w:val="24"/>
        </w:rPr>
        <w:t>И день и ночь, и день и ночь!</w:t>
      </w:r>
    </w:p>
    <w:p w:rsidR="003A1722" w:rsidRDefault="003A1722" w:rsidP="002F6257">
      <w:pPr>
        <w:pStyle w:val="aa"/>
        <w:jc w:val="both"/>
        <w:rPr>
          <w:sz w:val="23"/>
          <w:szCs w:val="24"/>
        </w:rPr>
      </w:pPr>
    </w:p>
    <w:p w:rsidR="002F6257" w:rsidRPr="002F6257" w:rsidRDefault="002F6257" w:rsidP="002F6257">
      <w:pPr>
        <w:pStyle w:val="aa"/>
        <w:jc w:val="right"/>
        <w:rPr>
          <w:b/>
          <w:i/>
          <w:sz w:val="20"/>
          <w:szCs w:val="20"/>
        </w:rPr>
      </w:pPr>
      <w:r w:rsidRPr="002F6257">
        <w:rPr>
          <w:b/>
          <w:i/>
          <w:sz w:val="20"/>
          <w:szCs w:val="20"/>
        </w:rPr>
        <w:t>Александра Яковлева, 10 класс</w:t>
      </w:r>
    </w:p>
    <w:p w:rsidR="002F6257" w:rsidRPr="002F6257" w:rsidRDefault="002F6257" w:rsidP="00D405E6">
      <w:pPr>
        <w:pStyle w:val="aa"/>
        <w:jc w:val="both"/>
        <w:rPr>
          <w:sz w:val="23"/>
          <w:szCs w:val="22"/>
        </w:rPr>
        <w:sectPr w:rsidR="002F6257" w:rsidRPr="002F6257" w:rsidSect="002F6257">
          <w:type w:val="continuous"/>
          <w:pgSz w:w="11906" w:h="16839"/>
          <w:pgMar w:top="720" w:right="720" w:bottom="720" w:left="720" w:header="720" w:footer="720" w:gutter="0"/>
          <w:cols w:num="3" w:space="340"/>
          <w:docGrid w:linePitch="381"/>
        </w:sectPr>
      </w:pPr>
    </w:p>
    <w:p w:rsidR="00C2323E" w:rsidRPr="007E042C" w:rsidRDefault="00C2323E" w:rsidP="001C27E4">
      <w:pPr>
        <w:jc w:val="right"/>
        <w:rPr>
          <w:b/>
          <w:i/>
          <w:sz w:val="22"/>
          <w:szCs w:val="22"/>
        </w:rPr>
      </w:pPr>
    </w:p>
    <w:p w:rsidR="00C2323E" w:rsidRPr="007E042C" w:rsidRDefault="00C2323E" w:rsidP="001C27E4">
      <w:pPr>
        <w:jc w:val="right"/>
        <w:rPr>
          <w:b/>
          <w:i/>
          <w:sz w:val="22"/>
          <w:szCs w:val="22"/>
        </w:rPr>
      </w:pPr>
    </w:p>
    <w:p w:rsidR="00C2323E" w:rsidRPr="007E042C" w:rsidRDefault="00275B43" w:rsidP="001C27E4">
      <w:pPr>
        <w:jc w:val="right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360" type="#_x0000_t202" style="position:absolute;left:0;text-align:left;margin-left:2.95pt;margin-top:-21.65pt;width:525pt;height:90.5pt;z-index:251681280;mso-position-vertical-relative:line" filled="f" strokeweight="2pt">
            <v:textbox style="mso-next-textbox:#_x0000_s4360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2F6257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2F6257" w:rsidRPr="001667D8" w:rsidRDefault="002F625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2F6257" w:rsidRDefault="002F625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2F6257" w:rsidRPr="001667D8" w:rsidRDefault="002F625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2F6257" w:rsidRPr="001667D8" w:rsidRDefault="002F6257" w:rsidP="00D34AB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2F6257" w:rsidRPr="001667D8" w:rsidRDefault="002F6257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2F6257" w:rsidRPr="001667D8" w:rsidRDefault="002F625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. т.8 (34252) 2-14-2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2F6257" w:rsidRPr="001667D8" w:rsidRDefault="002F6257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6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2F6257" w:rsidRPr="001667D8" w:rsidRDefault="002F6257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http://shkola-kishert.a2b2.ru/</w:t>
                        </w:r>
                      </w:p>
                      <w:p w:rsidR="002F6257" w:rsidRPr="001667D8" w:rsidRDefault="002F625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2F6257" w:rsidRPr="001667D8" w:rsidRDefault="002F6257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2F6257" w:rsidRPr="002D68B9" w:rsidRDefault="002F6257" w:rsidP="002F6257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C2323E" w:rsidRPr="007E042C" w:rsidRDefault="00C2323E" w:rsidP="001C27E4">
      <w:pPr>
        <w:jc w:val="right"/>
        <w:rPr>
          <w:b/>
          <w:i/>
          <w:sz w:val="22"/>
          <w:szCs w:val="22"/>
        </w:rPr>
      </w:pPr>
    </w:p>
    <w:p w:rsidR="00C2323E" w:rsidRPr="007E042C" w:rsidRDefault="00C2323E" w:rsidP="001C27E4">
      <w:pPr>
        <w:jc w:val="right"/>
        <w:rPr>
          <w:b/>
          <w:i/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5864F5" w:rsidRPr="007E042C" w:rsidRDefault="005864F5" w:rsidP="005864F5">
      <w:pPr>
        <w:jc w:val="both"/>
        <w:rPr>
          <w:sz w:val="22"/>
          <w:szCs w:val="22"/>
        </w:rPr>
      </w:pPr>
    </w:p>
    <w:p w:rsidR="00700281" w:rsidRPr="007E042C" w:rsidRDefault="00700281" w:rsidP="00161A8C">
      <w:pPr>
        <w:jc w:val="both"/>
        <w:rPr>
          <w:b/>
          <w:i/>
          <w:sz w:val="22"/>
          <w:szCs w:val="22"/>
        </w:rPr>
      </w:pPr>
    </w:p>
    <w:p w:rsidR="00700281" w:rsidRPr="007E042C" w:rsidRDefault="00700281" w:rsidP="00161A8C">
      <w:pPr>
        <w:jc w:val="both"/>
        <w:rPr>
          <w:sz w:val="22"/>
          <w:szCs w:val="22"/>
        </w:rPr>
      </w:pPr>
    </w:p>
    <w:p w:rsidR="00700281" w:rsidRPr="007E042C" w:rsidRDefault="00700281" w:rsidP="00161A8C">
      <w:pPr>
        <w:jc w:val="both"/>
        <w:rPr>
          <w:sz w:val="22"/>
          <w:szCs w:val="22"/>
        </w:rPr>
      </w:pPr>
    </w:p>
    <w:p w:rsidR="00700281" w:rsidRPr="007E042C" w:rsidRDefault="00700281" w:rsidP="00161A8C">
      <w:pPr>
        <w:jc w:val="both"/>
        <w:rPr>
          <w:sz w:val="22"/>
          <w:szCs w:val="22"/>
        </w:rPr>
      </w:pPr>
    </w:p>
    <w:p w:rsidR="00700281" w:rsidRPr="007E042C" w:rsidRDefault="00700281" w:rsidP="00161A8C">
      <w:pPr>
        <w:jc w:val="both"/>
        <w:rPr>
          <w:sz w:val="22"/>
          <w:szCs w:val="22"/>
        </w:rPr>
      </w:pPr>
    </w:p>
    <w:p w:rsidR="00700281" w:rsidRPr="007E042C" w:rsidRDefault="00700281" w:rsidP="00161A8C">
      <w:pPr>
        <w:jc w:val="both"/>
        <w:rPr>
          <w:sz w:val="22"/>
          <w:szCs w:val="22"/>
        </w:rPr>
      </w:pPr>
      <w:bookmarkStart w:id="0" w:name="_GoBack"/>
      <w:bookmarkEnd w:id="0"/>
    </w:p>
    <w:sectPr w:rsidR="00700281" w:rsidRPr="007E042C" w:rsidSect="00AE5ED0">
      <w:type w:val="continuous"/>
      <w:pgSz w:w="11906" w:h="16839"/>
      <w:pgMar w:top="1134" w:right="706" w:bottom="1134" w:left="1134" w:header="720" w:footer="720" w:gutter="0"/>
      <w:cols w:num="3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43" w:rsidRDefault="00275B43">
      <w:r>
        <w:separator/>
      </w:r>
    </w:p>
  </w:endnote>
  <w:endnote w:type="continuationSeparator" w:id="0">
    <w:p w:rsidR="00275B43" w:rsidRDefault="00275B43">
      <w:r>
        <w:continuationSeparator/>
      </w:r>
    </w:p>
  </w:endnote>
  <w:endnote w:type="continuationNotice" w:id="1">
    <w:p w:rsidR="00275B43" w:rsidRDefault="00275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37" w:rsidRDefault="006D1637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637" w:rsidRDefault="006D16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37" w:rsidRPr="00F6678E" w:rsidRDefault="006D1637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6D1B41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6D1637" w:rsidRDefault="006D16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43" w:rsidRDefault="00275B43">
      <w:r>
        <w:separator/>
      </w:r>
    </w:p>
  </w:footnote>
  <w:footnote w:type="continuationSeparator" w:id="0">
    <w:p w:rsidR="00275B43" w:rsidRDefault="00275B43">
      <w:r>
        <w:continuationSeparator/>
      </w:r>
    </w:p>
  </w:footnote>
  <w:footnote w:type="continuationNotice" w:id="1">
    <w:p w:rsidR="00275B43" w:rsidRDefault="00275B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38"/>
  </w:num>
  <w:num w:numId="6">
    <w:abstractNumId w:val="24"/>
  </w:num>
  <w:num w:numId="7">
    <w:abstractNumId w:val="6"/>
  </w:num>
  <w:num w:numId="8">
    <w:abstractNumId w:val="10"/>
  </w:num>
  <w:num w:numId="9">
    <w:abstractNumId w:val="11"/>
  </w:num>
  <w:num w:numId="10">
    <w:abstractNumId w:val="31"/>
  </w:num>
  <w:num w:numId="11">
    <w:abstractNumId w:val="40"/>
  </w:num>
  <w:num w:numId="12">
    <w:abstractNumId w:val="19"/>
  </w:num>
  <w:num w:numId="13">
    <w:abstractNumId w:val="29"/>
  </w:num>
  <w:num w:numId="14">
    <w:abstractNumId w:val="12"/>
  </w:num>
  <w:num w:numId="15">
    <w:abstractNumId w:val="42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21"/>
  </w:num>
  <w:num w:numId="24">
    <w:abstractNumId w:val="44"/>
  </w:num>
  <w:num w:numId="25">
    <w:abstractNumId w:val="32"/>
  </w:num>
  <w:num w:numId="26">
    <w:abstractNumId w:val="43"/>
  </w:num>
  <w:num w:numId="27">
    <w:abstractNumId w:val="5"/>
  </w:num>
  <w:num w:numId="28">
    <w:abstractNumId w:val="14"/>
  </w:num>
  <w:num w:numId="29">
    <w:abstractNumId w:val="28"/>
  </w:num>
  <w:num w:numId="30">
    <w:abstractNumId w:val="35"/>
  </w:num>
  <w:num w:numId="31">
    <w:abstractNumId w:val="36"/>
  </w:num>
  <w:num w:numId="32">
    <w:abstractNumId w:val="27"/>
  </w:num>
  <w:num w:numId="33">
    <w:abstractNumId w:val="23"/>
  </w:num>
  <w:num w:numId="34">
    <w:abstractNumId w:val="9"/>
  </w:num>
  <w:num w:numId="35">
    <w:abstractNumId w:val="33"/>
  </w:num>
  <w:num w:numId="36">
    <w:abstractNumId w:val="3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8"/>
  </w:num>
  <w:num w:numId="41">
    <w:abstractNumId w:val="4"/>
  </w:num>
  <w:num w:numId="42">
    <w:abstractNumId w:val="7"/>
  </w:num>
  <w:num w:numId="43">
    <w:abstractNumId w:val="30"/>
  </w:num>
  <w:num w:numId="44">
    <w:abstractNumId w:val="4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36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046"/>
    <w:rsid w:val="000176E2"/>
    <w:rsid w:val="00021B84"/>
    <w:rsid w:val="00021CB9"/>
    <w:rsid w:val="0002275D"/>
    <w:rsid w:val="00023F85"/>
    <w:rsid w:val="00024F4C"/>
    <w:rsid w:val="00024F9E"/>
    <w:rsid w:val="0002635F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B9C"/>
    <w:rsid w:val="000507EB"/>
    <w:rsid w:val="00051651"/>
    <w:rsid w:val="0005165F"/>
    <w:rsid w:val="0005183D"/>
    <w:rsid w:val="00051C57"/>
    <w:rsid w:val="000536D4"/>
    <w:rsid w:val="00053751"/>
    <w:rsid w:val="000537F6"/>
    <w:rsid w:val="00053BCB"/>
    <w:rsid w:val="000542DF"/>
    <w:rsid w:val="0005466E"/>
    <w:rsid w:val="000547EA"/>
    <w:rsid w:val="00055E5B"/>
    <w:rsid w:val="000572ED"/>
    <w:rsid w:val="00057600"/>
    <w:rsid w:val="0006032A"/>
    <w:rsid w:val="0006163A"/>
    <w:rsid w:val="00061F03"/>
    <w:rsid w:val="00063461"/>
    <w:rsid w:val="0006347D"/>
    <w:rsid w:val="0006412A"/>
    <w:rsid w:val="00064504"/>
    <w:rsid w:val="00064678"/>
    <w:rsid w:val="000649F8"/>
    <w:rsid w:val="00065C58"/>
    <w:rsid w:val="00066E32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2AA2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12A7"/>
    <w:rsid w:val="000A2472"/>
    <w:rsid w:val="000A24D9"/>
    <w:rsid w:val="000A43C1"/>
    <w:rsid w:val="000A48EF"/>
    <w:rsid w:val="000A7900"/>
    <w:rsid w:val="000A7B19"/>
    <w:rsid w:val="000B08D0"/>
    <w:rsid w:val="000B14E1"/>
    <w:rsid w:val="000B1D7A"/>
    <w:rsid w:val="000B25C9"/>
    <w:rsid w:val="000B36B4"/>
    <w:rsid w:val="000B4319"/>
    <w:rsid w:val="000B4466"/>
    <w:rsid w:val="000B66AE"/>
    <w:rsid w:val="000B73DD"/>
    <w:rsid w:val="000C0026"/>
    <w:rsid w:val="000C00B9"/>
    <w:rsid w:val="000C0151"/>
    <w:rsid w:val="000C02EF"/>
    <w:rsid w:val="000C19FF"/>
    <w:rsid w:val="000C338F"/>
    <w:rsid w:val="000C41A2"/>
    <w:rsid w:val="000C6984"/>
    <w:rsid w:val="000D00D1"/>
    <w:rsid w:val="000D01D2"/>
    <w:rsid w:val="000D1DDA"/>
    <w:rsid w:val="000D27F8"/>
    <w:rsid w:val="000D577D"/>
    <w:rsid w:val="000D6611"/>
    <w:rsid w:val="000D72EE"/>
    <w:rsid w:val="000D74F2"/>
    <w:rsid w:val="000E1296"/>
    <w:rsid w:val="000E13D2"/>
    <w:rsid w:val="000E1693"/>
    <w:rsid w:val="000E1CAD"/>
    <w:rsid w:val="000E23BB"/>
    <w:rsid w:val="000E308F"/>
    <w:rsid w:val="000E4755"/>
    <w:rsid w:val="000E484C"/>
    <w:rsid w:val="000E6325"/>
    <w:rsid w:val="000E76CB"/>
    <w:rsid w:val="000F1194"/>
    <w:rsid w:val="000F12EA"/>
    <w:rsid w:val="000F2765"/>
    <w:rsid w:val="000F2A9D"/>
    <w:rsid w:val="000F31C8"/>
    <w:rsid w:val="000F36F1"/>
    <w:rsid w:val="000F3876"/>
    <w:rsid w:val="000F3A9C"/>
    <w:rsid w:val="000F3E10"/>
    <w:rsid w:val="000F42DD"/>
    <w:rsid w:val="000F4B14"/>
    <w:rsid w:val="000F4DCC"/>
    <w:rsid w:val="000F6088"/>
    <w:rsid w:val="000F6093"/>
    <w:rsid w:val="000F6E95"/>
    <w:rsid w:val="000F775F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5F46"/>
    <w:rsid w:val="00116D07"/>
    <w:rsid w:val="001172E1"/>
    <w:rsid w:val="00120605"/>
    <w:rsid w:val="00120846"/>
    <w:rsid w:val="00120EC7"/>
    <w:rsid w:val="00121E3F"/>
    <w:rsid w:val="00122FEE"/>
    <w:rsid w:val="00123319"/>
    <w:rsid w:val="0012462A"/>
    <w:rsid w:val="00124BDC"/>
    <w:rsid w:val="00125DDF"/>
    <w:rsid w:val="00125E37"/>
    <w:rsid w:val="001260E9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39CF"/>
    <w:rsid w:val="00173E2D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3AE9"/>
    <w:rsid w:val="0019594C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7E4"/>
    <w:rsid w:val="001C56EB"/>
    <w:rsid w:val="001C5AF1"/>
    <w:rsid w:val="001C6441"/>
    <w:rsid w:val="001D007F"/>
    <w:rsid w:val="001D0B8D"/>
    <w:rsid w:val="001D15A0"/>
    <w:rsid w:val="001D16F1"/>
    <w:rsid w:val="001D2591"/>
    <w:rsid w:val="001D2FA2"/>
    <w:rsid w:val="001D402C"/>
    <w:rsid w:val="001D4C0F"/>
    <w:rsid w:val="001D62E4"/>
    <w:rsid w:val="001D72AC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073"/>
    <w:rsid w:val="001F1C8F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1F7C18"/>
    <w:rsid w:val="00200A73"/>
    <w:rsid w:val="00202F16"/>
    <w:rsid w:val="0020451E"/>
    <w:rsid w:val="00205C3C"/>
    <w:rsid w:val="00205C97"/>
    <w:rsid w:val="00206B01"/>
    <w:rsid w:val="002071B5"/>
    <w:rsid w:val="0021090D"/>
    <w:rsid w:val="0021120C"/>
    <w:rsid w:val="00211C8D"/>
    <w:rsid w:val="002122B5"/>
    <w:rsid w:val="0021307F"/>
    <w:rsid w:val="0021538F"/>
    <w:rsid w:val="00216BF2"/>
    <w:rsid w:val="00216D68"/>
    <w:rsid w:val="002204A9"/>
    <w:rsid w:val="002215C5"/>
    <w:rsid w:val="00222F42"/>
    <w:rsid w:val="002242E3"/>
    <w:rsid w:val="0022446D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2EE7"/>
    <w:rsid w:val="00244019"/>
    <w:rsid w:val="00244876"/>
    <w:rsid w:val="00245381"/>
    <w:rsid w:val="00245872"/>
    <w:rsid w:val="00246493"/>
    <w:rsid w:val="0024716E"/>
    <w:rsid w:val="002473DE"/>
    <w:rsid w:val="0024770B"/>
    <w:rsid w:val="00250512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A58"/>
    <w:rsid w:val="00270D4C"/>
    <w:rsid w:val="00271788"/>
    <w:rsid w:val="00275604"/>
    <w:rsid w:val="002759B8"/>
    <w:rsid w:val="00275B43"/>
    <w:rsid w:val="002800FC"/>
    <w:rsid w:val="00282A12"/>
    <w:rsid w:val="0028339A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6F44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0E91"/>
    <w:rsid w:val="002C1005"/>
    <w:rsid w:val="002C112B"/>
    <w:rsid w:val="002C1CC4"/>
    <w:rsid w:val="002C2FF9"/>
    <w:rsid w:val="002C40CE"/>
    <w:rsid w:val="002C575B"/>
    <w:rsid w:val="002C6DE3"/>
    <w:rsid w:val="002C7DA8"/>
    <w:rsid w:val="002D0712"/>
    <w:rsid w:val="002D1FCC"/>
    <w:rsid w:val="002D24CD"/>
    <w:rsid w:val="002D3F98"/>
    <w:rsid w:val="002D4691"/>
    <w:rsid w:val="002D4B57"/>
    <w:rsid w:val="002D68B9"/>
    <w:rsid w:val="002D7A27"/>
    <w:rsid w:val="002E01D9"/>
    <w:rsid w:val="002E130D"/>
    <w:rsid w:val="002E2808"/>
    <w:rsid w:val="002E327C"/>
    <w:rsid w:val="002E4454"/>
    <w:rsid w:val="002E4F7E"/>
    <w:rsid w:val="002E572C"/>
    <w:rsid w:val="002E6044"/>
    <w:rsid w:val="002E6E2B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74"/>
    <w:rsid w:val="002F4CF3"/>
    <w:rsid w:val="002F55AF"/>
    <w:rsid w:val="002F6257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278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06D"/>
    <w:rsid w:val="003313B6"/>
    <w:rsid w:val="00331EA2"/>
    <w:rsid w:val="00334E0D"/>
    <w:rsid w:val="00336749"/>
    <w:rsid w:val="00337E6A"/>
    <w:rsid w:val="00340E15"/>
    <w:rsid w:val="00341968"/>
    <w:rsid w:val="0034278E"/>
    <w:rsid w:val="00342AF4"/>
    <w:rsid w:val="00343345"/>
    <w:rsid w:val="00343EAC"/>
    <w:rsid w:val="00344D3D"/>
    <w:rsid w:val="00345E40"/>
    <w:rsid w:val="00347C2E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6CB"/>
    <w:rsid w:val="00366852"/>
    <w:rsid w:val="00366939"/>
    <w:rsid w:val="0036730F"/>
    <w:rsid w:val="003704D7"/>
    <w:rsid w:val="0037148D"/>
    <w:rsid w:val="00371A75"/>
    <w:rsid w:val="00371B3F"/>
    <w:rsid w:val="00372118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4BDB"/>
    <w:rsid w:val="0039584D"/>
    <w:rsid w:val="003959C2"/>
    <w:rsid w:val="00395DE6"/>
    <w:rsid w:val="003A10C9"/>
    <w:rsid w:val="003A1722"/>
    <w:rsid w:val="003A1A81"/>
    <w:rsid w:val="003A1F56"/>
    <w:rsid w:val="003A345B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57B"/>
    <w:rsid w:val="003D7A42"/>
    <w:rsid w:val="003E0C77"/>
    <w:rsid w:val="003E0C95"/>
    <w:rsid w:val="003E23CD"/>
    <w:rsid w:val="003E2541"/>
    <w:rsid w:val="003E2577"/>
    <w:rsid w:val="003E3205"/>
    <w:rsid w:val="003E35C2"/>
    <w:rsid w:val="003E3F60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3F7813"/>
    <w:rsid w:val="0040156D"/>
    <w:rsid w:val="00401647"/>
    <w:rsid w:val="00401E4F"/>
    <w:rsid w:val="004029A2"/>
    <w:rsid w:val="00402A67"/>
    <w:rsid w:val="00403FAD"/>
    <w:rsid w:val="00404EF9"/>
    <w:rsid w:val="004060A1"/>
    <w:rsid w:val="00406A7C"/>
    <w:rsid w:val="00407690"/>
    <w:rsid w:val="0040788A"/>
    <w:rsid w:val="0041178E"/>
    <w:rsid w:val="00411AF4"/>
    <w:rsid w:val="0041273E"/>
    <w:rsid w:val="004131C7"/>
    <w:rsid w:val="0041424D"/>
    <w:rsid w:val="0041444D"/>
    <w:rsid w:val="0041639F"/>
    <w:rsid w:val="00417337"/>
    <w:rsid w:val="0042035B"/>
    <w:rsid w:val="00420CD6"/>
    <w:rsid w:val="00421DDC"/>
    <w:rsid w:val="00422060"/>
    <w:rsid w:val="00423BB6"/>
    <w:rsid w:val="00426118"/>
    <w:rsid w:val="00427EE9"/>
    <w:rsid w:val="004301CD"/>
    <w:rsid w:val="0043126B"/>
    <w:rsid w:val="00431DDD"/>
    <w:rsid w:val="0043529A"/>
    <w:rsid w:val="0043530E"/>
    <w:rsid w:val="00435420"/>
    <w:rsid w:val="00435DFD"/>
    <w:rsid w:val="00435E26"/>
    <w:rsid w:val="004365D0"/>
    <w:rsid w:val="004404B1"/>
    <w:rsid w:val="004430AF"/>
    <w:rsid w:val="004444AB"/>
    <w:rsid w:val="004445AC"/>
    <w:rsid w:val="00444CF1"/>
    <w:rsid w:val="0045003C"/>
    <w:rsid w:val="004509D3"/>
    <w:rsid w:val="004519CD"/>
    <w:rsid w:val="00451F04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576B"/>
    <w:rsid w:val="00465B59"/>
    <w:rsid w:val="00466C03"/>
    <w:rsid w:val="00467C64"/>
    <w:rsid w:val="00467D14"/>
    <w:rsid w:val="004704D5"/>
    <w:rsid w:val="00470587"/>
    <w:rsid w:val="00470E34"/>
    <w:rsid w:val="00471681"/>
    <w:rsid w:val="00472A5D"/>
    <w:rsid w:val="00472CD9"/>
    <w:rsid w:val="00474931"/>
    <w:rsid w:val="00474FDD"/>
    <w:rsid w:val="00476D60"/>
    <w:rsid w:val="00476DA6"/>
    <w:rsid w:val="00480727"/>
    <w:rsid w:val="00481A44"/>
    <w:rsid w:val="00481FD6"/>
    <w:rsid w:val="004822CE"/>
    <w:rsid w:val="00482EE8"/>
    <w:rsid w:val="00483666"/>
    <w:rsid w:val="0048371B"/>
    <w:rsid w:val="004843B4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BCC"/>
    <w:rsid w:val="004A5387"/>
    <w:rsid w:val="004A5E3F"/>
    <w:rsid w:val="004A67AF"/>
    <w:rsid w:val="004A6B6B"/>
    <w:rsid w:val="004A77FF"/>
    <w:rsid w:val="004B0B02"/>
    <w:rsid w:val="004B1D23"/>
    <w:rsid w:val="004B1E9C"/>
    <w:rsid w:val="004B33D1"/>
    <w:rsid w:val="004B39CD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5CC"/>
    <w:rsid w:val="00506C0A"/>
    <w:rsid w:val="00507BD6"/>
    <w:rsid w:val="00510695"/>
    <w:rsid w:val="00512322"/>
    <w:rsid w:val="005133E6"/>
    <w:rsid w:val="0051391C"/>
    <w:rsid w:val="0051458D"/>
    <w:rsid w:val="0051504B"/>
    <w:rsid w:val="005156BB"/>
    <w:rsid w:val="00515E14"/>
    <w:rsid w:val="00516DE3"/>
    <w:rsid w:val="00520074"/>
    <w:rsid w:val="00523635"/>
    <w:rsid w:val="005239DE"/>
    <w:rsid w:val="00526910"/>
    <w:rsid w:val="005269B5"/>
    <w:rsid w:val="00527E1F"/>
    <w:rsid w:val="00533D98"/>
    <w:rsid w:val="005341CA"/>
    <w:rsid w:val="005345D1"/>
    <w:rsid w:val="0053491C"/>
    <w:rsid w:val="00534E12"/>
    <w:rsid w:val="005354AA"/>
    <w:rsid w:val="00537317"/>
    <w:rsid w:val="005378AD"/>
    <w:rsid w:val="00540C1A"/>
    <w:rsid w:val="0054337E"/>
    <w:rsid w:val="00543919"/>
    <w:rsid w:val="005454C3"/>
    <w:rsid w:val="00545D73"/>
    <w:rsid w:val="00551C62"/>
    <w:rsid w:val="00552B7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28BE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6EF0"/>
    <w:rsid w:val="005C7124"/>
    <w:rsid w:val="005C71D9"/>
    <w:rsid w:val="005C7711"/>
    <w:rsid w:val="005C7DF3"/>
    <w:rsid w:val="005D04BF"/>
    <w:rsid w:val="005D0DF9"/>
    <w:rsid w:val="005D3C85"/>
    <w:rsid w:val="005D46C9"/>
    <w:rsid w:val="005D54E6"/>
    <w:rsid w:val="005D7158"/>
    <w:rsid w:val="005D7C28"/>
    <w:rsid w:val="005E0E6C"/>
    <w:rsid w:val="005E1407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2A79"/>
    <w:rsid w:val="0060340B"/>
    <w:rsid w:val="006035FF"/>
    <w:rsid w:val="00603664"/>
    <w:rsid w:val="00604DCC"/>
    <w:rsid w:val="00604F79"/>
    <w:rsid w:val="00605998"/>
    <w:rsid w:val="00605D7A"/>
    <w:rsid w:val="00606089"/>
    <w:rsid w:val="00607CA5"/>
    <w:rsid w:val="00607D22"/>
    <w:rsid w:val="00611AD1"/>
    <w:rsid w:val="00614C59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1BE3"/>
    <w:rsid w:val="006346D5"/>
    <w:rsid w:val="00634E63"/>
    <w:rsid w:val="00636E73"/>
    <w:rsid w:val="00637041"/>
    <w:rsid w:val="00637BBD"/>
    <w:rsid w:val="00640260"/>
    <w:rsid w:val="00640364"/>
    <w:rsid w:val="00640434"/>
    <w:rsid w:val="0064063C"/>
    <w:rsid w:val="0064178D"/>
    <w:rsid w:val="006417C9"/>
    <w:rsid w:val="0064691A"/>
    <w:rsid w:val="006472E0"/>
    <w:rsid w:val="00647EEB"/>
    <w:rsid w:val="0065166F"/>
    <w:rsid w:val="00651B47"/>
    <w:rsid w:val="00652EC5"/>
    <w:rsid w:val="00653544"/>
    <w:rsid w:val="0065490A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1911"/>
    <w:rsid w:val="00672C0C"/>
    <w:rsid w:val="006738D0"/>
    <w:rsid w:val="00673A9F"/>
    <w:rsid w:val="00673D4A"/>
    <w:rsid w:val="00674337"/>
    <w:rsid w:val="006747FF"/>
    <w:rsid w:val="00674B6F"/>
    <w:rsid w:val="006755F7"/>
    <w:rsid w:val="006757D6"/>
    <w:rsid w:val="006761CC"/>
    <w:rsid w:val="00680D5F"/>
    <w:rsid w:val="006815F9"/>
    <w:rsid w:val="00683716"/>
    <w:rsid w:val="00684F0D"/>
    <w:rsid w:val="00685391"/>
    <w:rsid w:val="00690CEE"/>
    <w:rsid w:val="006919DD"/>
    <w:rsid w:val="00691D76"/>
    <w:rsid w:val="0069274F"/>
    <w:rsid w:val="00692BDD"/>
    <w:rsid w:val="0069476A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4F50"/>
    <w:rsid w:val="006B53E1"/>
    <w:rsid w:val="006B5F8A"/>
    <w:rsid w:val="006B6144"/>
    <w:rsid w:val="006B6633"/>
    <w:rsid w:val="006B73A2"/>
    <w:rsid w:val="006C0AF4"/>
    <w:rsid w:val="006C11C9"/>
    <w:rsid w:val="006C1E02"/>
    <w:rsid w:val="006C2AE8"/>
    <w:rsid w:val="006C3EDD"/>
    <w:rsid w:val="006C57C1"/>
    <w:rsid w:val="006C64E4"/>
    <w:rsid w:val="006C66E0"/>
    <w:rsid w:val="006C7925"/>
    <w:rsid w:val="006D008F"/>
    <w:rsid w:val="006D1637"/>
    <w:rsid w:val="006D1B41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226C"/>
    <w:rsid w:val="006E3DAC"/>
    <w:rsid w:val="006E46ED"/>
    <w:rsid w:val="006E57CD"/>
    <w:rsid w:val="006E6CE8"/>
    <w:rsid w:val="006F08F3"/>
    <w:rsid w:val="006F0F14"/>
    <w:rsid w:val="006F116F"/>
    <w:rsid w:val="006F127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08F5"/>
    <w:rsid w:val="00701598"/>
    <w:rsid w:val="00704909"/>
    <w:rsid w:val="007051FC"/>
    <w:rsid w:val="0070538F"/>
    <w:rsid w:val="00705529"/>
    <w:rsid w:val="0070599F"/>
    <w:rsid w:val="00705CCA"/>
    <w:rsid w:val="00706A13"/>
    <w:rsid w:val="00706FE3"/>
    <w:rsid w:val="00707058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2D0"/>
    <w:rsid w:val="0073262E"/>
    <w:rsid w:val="00732FDC"/>
    <w:rsid w:val="00734CA8"/>
    <w:rsid w:val="0073618A"/>
    <w:rsid w:val="0073654B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4A2"/>
    <w:rsid w:val="00766FFA"/>
    <w:rsid w:val="00767100"/>
    <w:rsid w:val="0076755D"/>
    <w:rsid w:val="00767C0E"/>
    <w:rsid w:val="00771D3D"/>
    <w:rsid w:val="007727E4"/>
    <w:rsid w:val="007732CB"/>
    <w:rsid w:val="007752AE"/>
    <w:rsid w:val="00775881"/>
    <w:rsid w:val="007759F4"/>
    <w:rsid w:val="007768F1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5CE0"/>
    <w:rsid w:val="007D699D"/>
    <w:rsid w:val="007D7606"/>
    <w:rsid w:val="007D7DFA"/>
    <w:rsid w:val="007D7FFE"/>
    <w:rsid w:val="007E01F6"/>
    <w:rsid w:val="007E042C"/>
    <w:rsid w:val="007E0542"/>
    <w:rsid w:val="007E0727"/>
    <w:rsid w:val="007E2901"/>
    <w:rsid w:val="007E2F8D"/>
    <w:rsid w:val="007E4905"/>
    <w:rsid w:val="007E6446"/>
    <w:rsid w:val="007F016C"/>
    <w:rsid w:val="007F24F2"/>
    <w:rsid w:val="007F26DF"/>
    <w:rsid w:val="007F75E9"/>
    <w:rsid w:val="007F761E"/>
    <w:rsid w:val="007F7981"/>
    <w:rsid w:val="007F7ADD"/>
    <w:rsid w:val="0080021F"/>
    <w:rsid w:val="0080550B"/>
    <w:rsid w:val="0080628B"/>
    <w:rsid w:val="0080674C"/>
    <w:rsid w:val="0080713D"/>
    <w:rsid w:val="008106DB"/>
    <w:rsid w:val="00810D6E"/>
    <w:rsid w:val="008116AE"/>
    <w:rsid w:val="00814B7E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65D9"/>
    <w:rsid w:val="0082721E"/>
    <w:rsid w:val="00827B59"/>
    <w:rsid w:val="00830256"/>
    <w:rsid w:val="008307F1"/>
    <w:rsid w:val="00831642"/>
    <w:rsid w:val="008318A4"/>
    <w:rsid w:val="008341D1"/>
    <w:rsid w:val="008345AE"/>
    <w:rsid w:val="008349CC"/>
    <w:rsid w:val="00835F45"/>
    <w:rsid w:val="008362B9"/>
    <w:rsid w:val="00836CA6"/>
    <w:rsid w:val="0083728B"/>
    <w:rsid w:val="00837B48"/>
    <w:rsid w:val="00841ED8"/>
    <w:rsid w:val="00843000"/>
    <w:rsid w:val="00844811"/>
    <w:rsid w:val="00844A80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08A4"/>
    <w:rsid w:val="00862259"/>
    <w:rsid w:val="00862394"/>
    <w:rsid w:val="00863FF1"/>
    <w:rsid w:val="00864941"/>
    <w:rsid w:val="008652CE"/>
    <w:rsid w:val="00867514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2B64"/>
    <w:rsid w:val="008B4FB4"/>
    <w:rsid w:val="008B6CBD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07DC"/>
    <w:rsid w:val="008D2769"/>
    <w:rsid w:val="008D6CDF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20ACF"/>
    <w:rsid w:val="00921237"/>
    <w:rsid w:val="00921C2E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4642D"/>
    <w:rsid w:val="00950744"/>
    <w:rsid w:val="00952B3E"/>
    <w:rsid w:val="009530BF"/>
    <w:rsid w:val="009539D0"/>
    <w:rsid w:val="00953C10"/>
    <w:rsid w:val="0095420C"/>
    <w:rsid w:val="00956C6E"/>
    <w:rsid w:val="0095732F"/>
    <w:rsid w:val="00957A4A"/>
    <w:rsid w:val="00960F6B"/>
    <w:rsid w:val="0096119A"/>
    <w:rsid w:val="0096143E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4481"/>
    <w:rsid w:val="00995099"/>
    <w:rsid w:val="0099548C"/>
    <w:rsid w:val="00995DB3"/>
    <w:rsid w:val="00995E14"/>
    <w:rsid w:val="00996668"/>
    <w:rsid w:val="009A02A4"/>
    <w:rsid w:val="009A127B"/>
    <w:rsid w:val="009A12F8"/>
    <w:rsid w:val="009A2648"/>
    <w:rsid w:val="009A4D22"/>
    <w:rsid w:val="009A5A99"/>
    <w:rsid w:val="009A6858"/>
    <w:rsid w:val="009A725C"/>
    <w:rsid w:val="009A7EE3"/>
    <w:rsid w:val="009B0A15"/>
    <w:rsid w:val="009B0B68"/>
    <w:rsid w:val="009B1101"/>
    <w:rsid w:val="009B1554"/>
    <w:rsid w:val="009B4EB8"/>
    <w:rsid w:val="009B58B7"/>
    <w:rsid w:val="009C0FF6"/>
    <w:rsid w:val="009C1FB0"/>
    <w:rsid w:val="009C2342"/>
    <w:rsid w:val="009C48F3"/>
    <w:rsid w:val="009C6371"/>
    <w:rsid w:val="009D03E9"/>
    <w:rsid w:val="009D1312"/>
    <w:rsid w:val="009D15F1"/>
    <w:rsid w:val="009D16B3"/>
    <w:rsid w:val="009D217E"/>
    <w:rsid w:val="009D224B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089"/>
    <w:rsid w:val="00A0645B"/>
    <w:rsid w:val="00A0698A"/>
    <w:rsid w:val="00A06FB1"/>
    <w:rsid w:val="00A07606"/>
    <w:rsid w:val="00A10B21"/>
    <w:rsid w:val="00A10D96"/>
    <w:rsid w:val="00A128DA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274F7"/>
    <w:rsid w:val="00A30BC6"/>
    <w:rsid w:val="00A30CEB"/>
    <w:rsid w:val="00A31577"/>
    <w:rsid w:val="00A32380"/>
    <w:rsid w:val="00A32CF4"/>
    <w:rsid w:val="00A32E2B"/>
    <w:rsid w:val="00A33C89"/>
    <w:rsid w:val="00A342C7"/>
    <w:rsid w:val="00A41694"/>
    <w:rsid w:val="00A41E7E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CB2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0243"/>
    <w:rsid w:val="00A8107A"/>
    <w:rsid w:val="00A8203D"/>
    <w:rsid w:val="00A8220E"/>
    <w:rsid w:val="00A8354A"/>
    <w:rsid w:val="00A84487"/>
    <w:rsid w:val="00A852EE"/>
    <w:rsid w:val="00A86ADD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3284"/>
    <w:rsid w:val="00AB5B97"/>
    <w:rsid w:val="00AB7605"/>
    <w:rsid w:val="00AB7F34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D0"/>
    <w:rsid w:val="00AE5EEC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C37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425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0B62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540"/>
    <w:rsid w:val="00B62D47"/>
    <w:rsid w:val="00B642E1"/>
    <w:rsid w:val="00B64CB8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011C"/>
    <w:rsid w:val="00B915D3"/>
    <w:rsid w:val="00B9434C"/>
    <w:rsid w:val="00B9568D"/>
    <w:rsid w:val="00B96FF2"/>
    <w:rsid w:val="00B973D6"/>
    <w:rsid w:val="00BA024E"/>
    <w:rsid w:val="00BA029D"/>
    <w:rsid w:val="00BA22F9"/>
    <w:rsid w:val="00BA323E"/>
    <w:rsid w:val="00BA4531"/>
    <w:rsid w:val="00BA453D"/>
    <w:rsid w:val="00BA59F5"/>
    <w:rsid w:val="00BA7295"/>
    <w:rsid w:val="00BB047D"/>
    <w:rsid w:val="00BB1764"/>
    <w:rsid w:val="00BB2E70"/>
    <w:rsid w:val="00BB3E61"/>
    <w:rsid w:val="00BB5837"/>
    <w:rsid w:val="00BB5A24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3C36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F09E6"/>
    <w:rsid w:val="00BF0D8B"/>
    <w:rsid w:val="00BF178B"/>
    <w:rsid w:val="00BF21B7"/>
    <w:rsid w:val="00BF4286"/>
    <w:rsid w:val="00BF6AF2"/>
    <w:rsid w:val="00BF708E"/>
    <w:rsid w:val="00BF798F"/>
    <w:rsid w:val="00BF79EA"/>
    <w:rsid w:val="00C002AD"/>
    <w:rsid w:val="00C00A29"/>
    <w:rsid w:val="00C029BF"/>
    <w:rsid w:val="00C03C65"/>
    <w:rsid w:val="00C070A8"/>
    <w:rsid w:val="00C105DB"/>
    <w:rsid w:val="00C10912"/>
    <w:rsid w:val="00C11351"/>
    <w:rsid w:val="00C124B9"/>
    <w:rsid w:val="00C12AED"/>
    <w:rsid w:val="00C13280"/>
    <w:rsid w:val="00C14CE3"/>
    <w:rsid w:val="00C15096"/>
    <w:rsid w:val="00C1751E"/>
    <w:rsid w:val="00C17A2E"/>
    <w:rsid w:val="00C20B15"/>
    <w:rsid w:val="00C22756"/>
    <w:rsid w:val="00C22AE7"/>
    <w:rsid w:val="00C2323E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4FDA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16AA"/>
    <w:rsid w:val="00C63CF9"/>
    <w:rsid w:val="00C63FC6"/>
    <w:rsid w:val="00C64355"/>
    <w:rsid w:val="00C64BF4"/>
    <w:rsid w:val="00C65739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8017F"/>
    <w:rsid w:val="00C805CD"/>
    <w:rsid w:val="00C844CD"/>
    <w:rsid w:val="00C84CDD"/>
    <w:rsid w:val="00C85FB2"/>
    <w:rsid w:val="00C86739"/>
    <w:rsid w:val="00C86E0E"/>
    <w:rsid w:val="00C8764A"/>
    <w:rsid w:val="00C9024A"/>
    <w:rsid w:val="00C90596"/>
    <w:rsid w:val="00C91566"/>
    <w:rsid w:val="00C93FB3"/>
    <w:rsid w:val="00C946D6"/>
    <w:rsid w:val="00C94753"/>
    <w:rsid w:val="00C95103"/>
    <w:rsid w:val="00C95EF7"/>
    <w:rsid w:val="00C9654F"/>
    <w:rsid w:val="00C973B3"/>
    <w:rsid w:val="00C97554"/>
    <w:rsid w:val="00CA021B"/>
    <w:rsid w:val="00CA0239"/>
    <w:rsid w:val="00CA0774"/>
    <w:rsid w:val="00CA11B0"/>
    <w:rsid w:val="00CA11F5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2807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C28"/>
    <w:rsid w:val="00CD62FA"/>
    <w:rsid w:val="00CD6495"/>
    <w:rsid w:val="00CE13E1"/>
    <w:rsid w:val="00CE27E9"/>
    <w:rsid w:val="00CE2C29"/>
    <w:rsid w:val="00CE3476"/>
    <w:rsid w:val="00CE5541"/>
    <w:rsid w:val="00CE5A64"/>
    <w:rsid w:val="00CE6929"/>
    <w:rsid w:val="00CE74F1"/>
    <w:rsid w:val="00CE7A6E"/>
    <w:rsid w:val="00CF142D"/>
    <w:rsid w:val="00CF1966"/>
    <w:rsid w:val="00CF2438"/>
    <w:rsid w:val="00CF2A7A"/>
    <w:rsid w:val="00CF3138"/>
    <w:rsid w:val="00CF3182"/>
    <w:rsid w:val="00CF3187"/>
    <w:rsid w:val="00CF42EF"/>
    <w:rsid w:val="00CF7CCD"/>
    <w:rsid w:val="00CF7D9F"/>
    <w:rsid w:val="00CF7E4F"/>
    <w:rsid w:val="00D029E4"/>
    <w:rsid w:val="00D031F9"/>
    <w:rsid w:val="00D054B5"/>
    <w:rsid w:val="00D060AF"/>
    <w:rsid w:val="00D07228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1025"/>
    <w:rsid w:val="00D33719"/>
    <w:rsid w:val="00D34AB2"/>
    <w:rsid w:val="00D358B8"/>
    <w:rsid w:val="00D35927"/>
    <w:rsid w:val="00D36F2B"/>
    <w:rsid w:val="00D3740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B8C"/>
    <w:rsid w:val="00D529D5"/>
    <w:rsid w:val="00D52C1E"/>
    <w:rsid w:val="00D54A73"/>
    <w:rsid w:val="00D55236"/>
    <w:rsid w:val="00D55B84"/>
    <w:rsid w:val="00D55E96"/>
    <w:rsid w:val="00D57ED0"/>
    <w:rsid w:val="00D6017B"/>
    <w:rsid w:val="00D6085D"/>
    <w:rsid w:val="00D633BB"/>
    <w:rsid w:val="00D63CB6"/>
    <w:rsid w:val="00D64576"/>
    <w:rsid w:val="00D64587"/>
    <w:rsid w:val="00D64B1D"/>
    <w:rsid w:val="00D670D5"/>
    <w:rsid w:val="00D67A9B"/>
    <w:rsid w:val="00D67DE5"/>
    <w:rsid w:val="00D70B7F"/>
    <w:rsid w:val="00D71DE1"/>
    <w:rsid w:val="00D7245D"/>
    <w:rsid w:val="00D728B2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751"/>
    <w:rsid w:val="00D84038"/>
    <w:rsid w:val="00D84F7C"/>
    <w:rsid w:val="00D87D51"/>
    <w:rsid w:val="00D90249"/>
    <w:rsid w:val="00D906B5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27F2"/>
    <w:rsid w:val="00DA3A73"/>
    <w:rsid w:val="00DA4B80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254"/>
    <w:rsid w:val="00DC735A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3D3B"/>
    <w:rsid w:val="00DD4324"/>
    <w:rsid w:val="00DD49DF"/>
    <w:rsid w:val="00DD553C"/>
    <w:rsid w:val="00DD5EDB"/>
    <w:rsid w:val="00DD67C0"/>
    <w:rsid w:val="00DD693C"/>
    <w:rsid w:val="00DD6BF1"/>
    <w:rsid w:val="00DD6E57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7CE"/>
    <w:rsid w:val="00E039BD"/>
    <w:rsid w:val="00E0472E"/>
    <w:rsid w:val="00E04F64"/>
    <w:rsid w:val="00E05865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AF8"/>
    <w:rsid w:val="00E22453"/>
    <w:rsid w:val="00E25617"/>
    <w:rsid w:val="00E25C49"/>
    <w:rsid w:val="00E26F58"/>
    <w:rsid w:val="00E3080C"/>
    <w:rsid w:val="00E311D9"/>
    <w:rsid w:val="00E327F4"/>
    <w:rsid w:val="00E34318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6BC"/>
    <w:rsid w:val="00E44BEA"/>
    <w:rsid w:val="00E45744"/>
    <w:rsid w:val="00E457EE"/>
    <w:rsid w:val="00E458CB"/>
    <w:rsid w:val="00E4696A"/>
    <w:rsid w:val="00E507E6"/>
    <w:rsid w:val="00E51DAE"/>
    <w:rsid w:val="00E521E0"/>
    <w:rsid w:val="00E54D14"/>
    <w:rsid w:val="00E55774"/>
    <w:rsid w:val="00E56D4D"/>
    <w:rsid w:val="00E635FB"/>
    <w:rsid w:val="00E63AF9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581"/>
    <w:rsid w:val="00E837C5"/>
    <w:rsid w:val="00E83C8F"/>
    <w:rsid w:val="00E84169"/>
    <w:rsid w:val="00E859B5"/>
    <w:rsid w:val="00E85AE9"/>
    <w:rsid w:val="00E87647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97A2D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6C13"/>
    <w:rsid w:val="00EB39EF"/>
    <w:rsid w:val="00EB458F"/>
    <w:rsid w:val="00EB5ECA"/>
    <w:rsid w:val="00EB6473"/>
    <w:rsid w:val="00EB65A0"/>
    <w:rsid w:val="00EB7F6C"/>
    <w:rsid w:val="00EC111D"/>
    <w:rsid w:val="00EC1543"/>
    <w:rsid w:val="00EC2A2A"/>
    <w:rsid w:val="00EC4839"/>
    <w:rsid w:val="00EC55C6"/>
    <w:rsid w:val="00EC5D9D"/>
    <w:rsid w:val="00EC6308"/>
    <w:rsid w:val="00ED0796"/>
    <w:rsid w:val="00ED0D4E"/>
    <w:rsid w:val="00ED2AE9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460C"/>
    <w:rsid w:val="00EF5195"/>
    <w:rsid w:val="00F01376"/>
    <w:rsid w:val="00F022C6"/>
    <w:rsid w:val="00F035DB"/>
    <w:rsid w:val="00F03791"/>
    <w:rsid w:val="00F0477D"/>
    <w:rsid w:val="00F04D60"/>
    <w:rsid w:val="00F056DB"/>
    <w:rsid w:val="00F057C7"/>
    <w:rsid w:val="00F060DA"/>
    <w:rsid w:val="00F07581"/>
    <w:rsid w:val="00F10338"/>
    <w:rsid w:val="00F10829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2BF6"/>
    <w:rsid w:val="00F33841"/>
    <w:rsid w:val="00F35AF4"/>
    <w:rsid w:val="00F36A50"/>
    <w:rsid w:val="00F40193"/>
    <w:rsid w:val="00F40A79"/>
    <w:rsid w:val="00F413CD"/>
    <w:rsid w:val="00F41CC6"/>
    <w:rsid w:val="00F45824"/>
    <w:rsid w:val="00F47581"/>
    <w:rsid w:val="00F50192"/>
    <w:rsid w:val="00F50D0D"/>
    <w:rsid w:val="00F51B5D"/>
    <w:rsid w:val="00F51FD5"/>
    <w:rsid w:val="00F529BC"/>
    <w:rsid w:val="00F53B13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2396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60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14"/>
    <w:rsid w:val="00FA4547"/>
    <w:rsid w:val="00FA4929"/>
    <w:rsid w:val="00FA5222"/>
    <w:rsid w:val="00FA6089"/>
    <w:rsid w:val="00FA64BA"/>
    <w:rsid w:val="00FA6A45"/>
    <w:rsid w:val="00FA6E69"/>
    <w:rsid w:val="00FA71AF"/>
    <w:rsid w:val="00FA7861"/>
    <w:rsid w:val="00FB0C56"/>
    <w:rsid w:val="00FB19F7"/>
    <w:rsid w:val="00FB4B3D"/>
    <w:rsid w:val="00FB4CC9"/>
    <w:rsid w:val="00FB5C95"/>
    <w:rsid w:val="00FB6494"/>
    <w:rsid w:val="00FB71CB"/>
    <w:rsid w:val="00FC2978"/>
    <w:rsid w:val="00FC350C"/>
    <w:rsid w:val="00FC601D"/>
    <w:rsid w:val="00FC61EE"/>
    <w:rsid w:val="00FD07C4"/>
    <w:rsid w:val="00FD1404"/>
    <w:rsid w:val="00FD152C"/>
    <w:rsid w:val="00FD1B36"/>
    <w:rsid w:val="00FD2EB1"/>
    <w:rsid w:val="00FD497D"/>
    <w:rsid w:val="00FD5881"/>
    <w:rsid w:val="00FD6458"/>
    <w:rsid w:val="00FD6A70"/>
    <w:rsid w:val="00FD762E"/>
    <w:rsid w:val="00FE0541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46D3"/>
    <w:rsid w:val="00FF4AB5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9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6F4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6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kishertscool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C6A3-99CD-4D03-B852-2F7F67631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5DD2F-DDA0-46C5-A894-74A2561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8482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351</cp:revision>
  <cp:lastPrinted>2017-05-24T17:47:00Z</cp:lastPrinted>
  <dcterms:created xsi:type="dcterms:W3CDTF">2014-01-29T11:53:00Z</dcterms:created>
  <dcterms:modified xsi:type="dcterms:W3CDTF">2018-03-01T05:06:00Z</dcterms:modified>
</cp:coreProperties>
</file>